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2C" w:rsidRDefault="00863A2C">
      <w:pPr>
        <w:rPr>
          <w:lang w:val="en-GB"/>
        </w:rPr>
      </w:pPr>
    </w:p>
    <w:p w:rsidR="00430BEC" w:rsidRDefault="00430BEC">
      <w:pPr>
        <w:rPr>
          <w:lang w:val="en-GB"/>
        </w:rPr>
      </w:pPr>
    </w:p>
    <w:p w:rsidR="00430BEC" w:rsidRDefault="00430BEC">
      <w:pPr>
        <w:rPr>
          <w:lang w:val="en-GB"/>
        </w:rPr>
      </w:pPr>
    </w:p>
    <w:p w:rsidR="00430BEC" w:rsidRDefault="00430BEC">
      <w:pPr>
        <w:rPr>
          <w:lang w:val="en-GB"/>
        </w:rPr>
      </w:pPr>
    </w:p>
    <w:p w:rsidR="00430BEC" w:rsidRDefault="00430BEC">
      <w:pPr>
        <w:rPr>
          <w:lang w:val="en-GB"/>
        </w:rPr>
      </w:pPr>
    </w:p>
    <w:p w:rsidR="00430BEC" w:rsidRPr="00455BE1" w:rsidRDefault="00430BEC">
      <w:pPr>
        <w:rPr>
          <w:sz w:val="28"/>
          <w:lang w:val="en-GB"/>
        </w:rPr>
      </w:pPr>
    </w:p>
    <w:p w:rsidR="00430BEC" w:rsidRPr="00455BE1" w:rsidRDefault="00430BEC">
      <w:pPr>
        <w:rPr>
          <w:sz w:val="28"/>
          <w:lang w:val="en-GB"/>
        </w:rPr>
      </w:pPr>
    </w:p>
    <w:p w:rsidR="00430BEC" w:rsidRPr="00435A4C" w:rsidRDefault="00B648CB" w:rsidP="00435A4C">
      <w:pPr>
        <w:spacing w:line="240" w:lineRule="auto"/>
        <w:jc w:val="center"/>
        <w:rPr>
          <w:b/>
          <w:sz w:val="32"/>
          <w:lang w:val="en-GB"/>
        </w:rPr>
      </w:pPr>
      <w:r w:rsidRPr="00435A4C">
        <w:rPr>
          <w:b/>
          <w:sz w:val="32"/>
          <w:lang w:val="en-GB"/>
        </w:rPr>
        <w:t>Project description</w:t>
      </w:r>
    </w:p>
    <w:p w:rsidR="00B648CB" w:rsidRPr="00C06EB6" w:rsidRDefault="00B648CB" w:rsidP="00435A4C">
      <w:pPr>
        <w:pStyle w:val="a3"/>
        <w:tabs>
          <w:tab w:val="clear" w:pos="4677"/>
          <w:tab w:val="clear" w:pos="9355"/>
        </w:tabs>
        <w:jc w:val="center"/>
        <w:rPr>
          <w:lang w:val="en-GB"/>
        </w:rPr>
      </w:pPr>
      <w:r w:rsidRPr="00C06EB6">
        <w:rPr>
          <w:sz w:val="28"/>
          <w:lang w:val="en-GB"/>
        </w:rPr>
        <w:t>SPDS-1S131.GE.50</w:t>
      </w:r>
    </w:p>
    <w:p w:rsidR="007A4A76" w:rsidRPr="00C06EB6" w:rsidRDefault="007A4A76" w:rsidP="00435A4C">
      <w:pPr>
        <w:jc w:val="center"/>
        <w:rPr>
          <w:sz w:val="20"/>
          <w:lang w:val="en-GB"/>
        </w:rPr>
      </w:pPr>
    </w:p>
    <w:p w:rsidR="00430BEC" w:rsidRPr="003C31B5" w:rsidRDefault="007A4A76" w:rsidP="00435A4C">
      <w:pPr>
        <w:jc w:val="center"/>
        <w:rPr>
          <w:sz w:val="28"/>
        </w:rPr>
      </w:pPr>
      <w:r w:rsidRPr="00455BE1">
        <w:rPr>
          <w:sz w:val="28"/>
          <w:lang w:val="en-GB"/>
        </w:rPr>
        <w:t>Ver</w:t>
      </w:r>
      <w:r w:rsidRPr="003C31B5">
        <w:rPr>
          <w:sz w:val="28"/>
        </w:rPr>
        <w:t>.1.0</w:t>
      </w:r>
    </w:p>
    <w:p w:rsidR="00430BEC" w:rsidRPr="003C31B5" w:rsidRDefault="007A4A76" w:rsidP="007A4A76">
      <w:pPr>
        <w:ind w:left="708"/>
      </w:pPr>
      <w:r w:rsidRPr="003C31B5">
        <w:tab/>
      </w:r>
      <w:r w:rsidRPr="003C31B5">
        <w:tab/>
      </w:r>
      <w:r w:rsidRPr="003C31B5">
        <w:tab/>
      </w:r>
      <w:r w:rsidRPr="003C31B5">
        <w:tab/>
      </w:r>
    </w:p>
    <w:p w:rsidR="00430BEC" w:rsidRPr="003C31B5" w:rsidRDefault="00430BEC"/>
    <w:p w:rsidR="00430BEC" w:rsidRPr="003C31B5" w:rsidRDefault="00430BEC"/>
    <w:p w:rsidR="00430BEC" w:rsidRPr="003C31B5" w:rsidRDefault="00430BEC"/>
    <w:p w:rsidR="00430BEC" w:rsidRPr="003C31B5" w:rsidRDefault="00430BEC"/>
    <w:p w:rsidR="00430BEC" w:rsidRPr="003C31B5" w:rsidRDefault="00430BEC"/>
    <w:p w:rsidR="007A4A76" w:rsidRPr="003C31B5" w:rsidRDefault="007A4A76"/>
    <w:p w:rsidR="007A4A76" w:rsidRPr="003C31B5" w:rsidRDefault="007A4A76"/>
    <w:p w:rsidR="007A4A76" w:rsidRPr="003C31B5" w:rsidRDefault="007A4A76"/>
    <w:p w:rsidR="007A4A76" w:rsidRPr="003C31B5" w:rsidRDefault="007A4A76"/>
    <w:p w:rsidR="007A4A76" w:rsidRPr="003C31B5" w:rsidRDefault="007A4A76"/>
    <w:p w:rsidR="007A4A76" w:rsidRPr="003C31B5" w:rsidRDefault="007A4A76"/>
    <w:p w:rsidR="007A4A76" w:rsidRPr="003C31B5" w:rsidRDefault="007A4A76"/>
    <w:p w:rsidR="007A4A76" w:rsidRPr="003C31B5" w:rsidRDefault="007A4A76"/>
    <w:p w:rsidR="007A4A76" w:rsidRPr="003C31B5" w:rsidRDefault="007A4A76"/>
    <w:p w:rsidR="007A4A76" w:rsidRPr="003C31B5" w:rsidRDefault="007A4A76"/>
    <w:p w:rsidR="007A4A76" w:rsidRPr="003C31B5" w:rsidRDefault="007A4A76"/>
    <w:p w:rsidR="007A4A76" w:rsidRPr="003C31B5" w:rsidRDefault="007A4A7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4458014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B80DF9" w:rsidRPr="004B3E3D" w:rsidRDefault="00B13280">
          <w:pPr>
            <w:pStyle w:val="a9"/>
            <w:rPr>
              <w:color w:val="76923C" w:themeColor="accent3" w:themeShade="BF"/>
              <w:sz w:val="32"/>
              <w:szCs w:val="24"/>
              <w:lang w:val="en-GB"/>
            </w:rPr>
          </w:pPr>
          <w:r w:rsidRPr="004B3E3D">
            <w:rPr>
              <w:color w:val="76923C" w:themeColor="accent3" w:themeShade="BF"/>
              <w:sz w:val="32"/>
              <w:szCs w:val="24"/>
              <w:lang w:val="en-GB"/>
            </w:rPr>
            <w:t>Content</w:t>
          </w:r>
        </w:p>
        <w:p w:rsidR="001D4B00" w:rsidRPr="004B3E3D" w:rsidRDefault="00B1121C" w:rsidP="0083691D">
          <w:pPr>
            <w:spacing w:after="240" w:line="240" w:lineRule="auto"/>
            <w:ind w:firstLine="426"/>
            <w:rPr>
              <w:b/>
              <w:sz w:val="26"/>
              <w:szCs w:val="26"/>
              <w:lang w:val="en-US"/>
            </w:rPr>
          </w:pPr>
          <w:r w:rsidRPr="008D5C77">
            <w:rPr>
              <w:sz w:val="24"/>
              <w:szCs w:val="24"/>
              <w:lang w:val="en-GB"/>
            </w:rPr>
            <w:t xml:space="preserve">      </w:t>
          </w:r>
          <w:r w:rsidR="00B13280" w:rsidRPr="004B3E3D">
            <w:rPr>
              <w:b/>
              <w:sz w:val="26"/>
              <w:szCs w:val="26"/>
              <w:lang w:val="en-GB"/>
            </w:rPr>
            <w:t>Content</w:t>
          </w:r>
          <w:r w:rsidR="00B80DF9" w:rsidRPr="004B3E3D">
            <w:rPr>
              <w:b/>
              <w:sz w:val="26"/>
              <w:szCs w:val="26"/>
              <w:lang w:val="en-US"/>
            </w:rPr>
            <w:t>……………</w:t>
          </w:r>
          <w:r w:rsidR="00E42675" w:rsidRPr="004B3E3D">
            <w:rPr>
              <w:b/>
              <w:sz w:val="26"/>
              <w:szCs w:val="26"/>
              <w:lang w:val="en-GB"/>
            </w:rPr>
            <w:t>……….</w:t>
          </w:r>
          <w:r w:rsidR="008D5C77" w:rsidRPr="004B3E3D">
            <w:rPr>
              <w:b/>
              <w:sz w:val="26"/>
              <w:szCs w:val="26"/>
              <w:lang w:val="en-US"/>
            </w:rPr>
            <w:t>…</w:t>
          </w:r>
          <w:r w:rsidR="00435A4C" w:rsidRPr="004B3E3D">
            <w:rPr>
              <w:b/>
              <w:sz w:val="26"/>
              <w:szCs w:val="26"/>
              <w:lang w:val="en-US"/>
            </w:rPr>
            <w:t>…………</w:t>
          </w:r>
          <w:r w:rsidR="00937109" w:rsidRPr="004B3E3D">
            <w:rPr>
              <w:b/>
              <w:sz w:val="26"/>
              <w:szCs w:val="26"/>
              <w:lang w:val="en-US"/>
            </w:rPr>
            <w:t>…………………………</w:t>
          </w:r>
          <w:r w:rsidR="00B80DF9" w:rsidRPr="004B3E3D">
            <w:rPr>
              <w:b/>
              <w:sz w:val="26"/>
              <w:szCs w:val="26"/>
              <w:lang w:val="en-US"/>
            </w:rPr>
            <w:t>……………………………</w:t>
          </w:r>
          <w:r w:rsidR="0083691D">
            <w:rPr>
              <w:b/>
              <w:sz w:val="26"/>
              <w:szCs w:val="26"/>
              <w:lang w:val="en-US"/>
            </w:rPr>
            <w:t>…..</w:t>
          </w:r>
          <w:r w:rsidR="00B80DF9" w:rsidRPr="004B3E3D">
            <w:rPr>
              <w:b/>
              <w:sz w:val="26"/>
              <w:szCs w:val="26"/>
              <w:lang w:val="en-US"/>
            </w:rPr>
            <w:t>……………………</w:t>
          </w:r>
          <w:r w:rsidR="00C06EB6" w:rsidRPr="004B3E3D">
            <w:rPr>
              <w:b/>
              <w:sz w:val="26"/>
              <w:szCs w:val="26"/>
              <w:lang w:val="en-US"/>
            </w:rPr>
            <w:t>1</w:t>
          </w:r>
        </w:p>
        <w:p w:rsidR="001D4B00" w:rsidRPr="004B3E3D" w:rsidRDefault="001D4B00" w:rsidP="0083691D">
          <w:pPr>
            <w:pStyle w:val="aa"/>
            <w:numPr>
              <w:ilvl w:val="0"/>
              <w:numId w:val="8"/>
            </w:numPr>
            <w:spacing w:after="0" w:line="480" w:lineRule="auto"/>
            <w:ind w:left="0" w:firstLine="426"/>
            <w:contextualSpacing w:val="0"/>
            <w:rPr>
              <w:b/>
              <w:sz w:val="26"/>
              <w:szCs w:val="26"/>
              <w:lang w:val="en-US"/>
            </w:rPr>
          </w:pPr>
          <w:r w:rsidRPr="004B3E3D">
            <w:rPr>
              <w:b/>
              <w:sz w:val="26"/>
              <w:szCs w:val="26"/>
              <w:lang w:val="en-GB"/>
            </w:rPr>
            <w:t>Terms and definitions….</w:t>
          </w:r>
          <w:r w:rsidR="00435A4C" w:rsidRPr="004B3E3D">
            <w:rPr>
              <w:b/>
              <w:sz w:val="26"/>
              <w:szCs w:val="26"/>
              <w:lang w:val="en-US"/>
            </w:rPr>
            <w:t>…………………</w:t>
          </w:r>
          <w:r w:rsidR="00937109" w:rsidRPr="004B3E3D">
            <w:rPr>
              <w:b/>
              <w:sz w:val="26"/>
              <w:szCs w:val="26"/>
              <w:lang w:val="en-US"/>
            </w:rPr>
            <w:t>………………………………</w:t>
          </w:r>
          <w:r w:rsidRPr="004B3E3D">
            <w:rPr>
              <w:b/>
              <w:sz w:val="26"/>
              <w:szCs w:val="26"/>
              <w:lang w:val="en-US"/>
            </w:rPr>
            <w:t>………………………………2</w:t>
          </w:r>
        </w:p>
        <w:p w:rsidR="001D4B00" w:rsidRPr="004B3E3D" w:rsidRDefault="001D4B00" w:rsidP="0083691D">
          <w:pPr>
            <w:pStyle w:val="aa"/>
            <w:numPr>
              <w:ilvl w:val="0"/>
              <w:numId w:val="8"/>
            </w:numPr>
            <w:spacing w:after="0" w:line="480" w:lineRule="auto"/>
            <w:ind w:left="0" w:firstLine="426"/>
            <w:contextualSpacing w:val="0"/>
            <w:rPr>
              <w:b/>
              <w:sz w:val="26"/>
              <w:szCs w:val="26"/>
              <w:lang w:val="en-US"/>
            </w:rPr>
          </w:pPr>
          <w:r w:rsidRPr="004B3E3D">
            <w:rPr>
              <w:b/>
              <w:sz w:val="26"/>
              <w:szCs w:val="26"/>
              <w:lang w:val="en-GB"/>
            </w:rPr>
            <w:t>Goals pl</w:t>
          </w:r>
          <w:r w:rsidR="00530CC8" w:rsidRPr="004B3E3D">
            <w:rPr>
              <w:b/>
              <w:sz w:val="26"/>
              <w:szCs w:val="26"/>
              <w:lang w:val="en-GB"/>
            </w:rPr>
            <w:t>a</w:t>
          </w:r>
          <w:r w:rsidRPr="004B3E3D">
            <w:rPr>
              <w:b/>
              <w:sz w:val="26"/>
              <w:szCs w:val="26"/>
              <w:lang w:val="en-GB"/>
            </w:rPr>
            <w:t>n</w:t>
          </w:r>
          <w:r w:rsidR="00530CC8" w:rsidRPr="004B3E3D">
            <w:rPr>
              <w:b/>
              <w:sz w:val="26"/>
              <w:szCs w:val="26"/>
              <w:lang w:val="en-GB"/>
            </w:rPr>
            <w:t>………………..</w:t>
          </w:r>
          <w:r w:rsidRPr="004B3E3D">
            <w:rPr>
              <w:b/>
              <w:sz w:val="26"/>
              <w:szCs w:val="26"/>
              <w:lang w:val="en-GB"/>
            </w:rPr>
            <w:t>….</w:t>
          </w:r>
          <w:r w:rsidR="00435A4C" w:rsidRPr="004B3E3D">
            <w:rPr>
              <w:b/>
              <w:sz w:val="26"/>
              <w:szCs w:val="26"/>
              <w:lang w:val="en-US"/>
            </w:rPr>
            <w:t>……………</w:t>
          </w:r>
          <w:r w:rsidR="00937109" w:rsidRPr="004B3E3D">
            <w:rPr>
              <w:b/>
              <w:sz w:val="26"/>
              <w:szCs w:val="26"/>
              <w:lang w:val="en-US"/>
            </w:rPr>
            <w:t>………………………………</w:t>
          </w:r>
          <w:r w:rsidRPr="004B3E3D">
            <w:rPr>
              <w:b/>
              <w:sz w:val="26"/>
              <w:szCs w:val="26"/>
              <w:lang w:val="en-US"/>
            </w:rPr>
            <w:t>……………………………………2</w:t>
          </w:r>
        </w:p>
        <w:p w:rsidR="00530CC8" w:rsidRPr="004B3E3D" w:rsidRDefault="00530CC8" w:rsidP="0083691D">
          <w:pPr>
            <w:pStyle w:val="aa"/>
            <w:numPr>
              <w:ilvl w:val="0"/>
              <w:numId w:val="8"/>
            </w:numPr>
            <w:spacing w:after="0" w:line="480" w:lineRule="auto"/>
            <w:ind w:left="0" w:firstLine="426"/>
            <w:contextualSpacing w:val="0"/>
            <w:rPr>
              <w:b/>
              <w:sz w:val="26"/>
              <w:szCs w:val="26"/>
              <w:lang w:val="en-US"/>
            </w:rPr>
          </w:pPr>
          <w:r w:rsidRPr="004B3E3D">
            <w:rPr>
              <w:b/>
              <w:sz w:val="26"/>
              <w:szCs w:val="26"/>
              <w:lang w:val="en-GB"/>
            </w:rPr>
            <w:t>Generals information…..</w:t>
          </w:r>
          <w:r w:rsidRPr="004B3E3D">
            <w:rPr>
              <w:b/>
              <w:sz w:val="26"/>
              <w:szCs w:val="26"/>
              <w:lang w:val="en-US"/>
            </w:rPr>
            <w:t>……………………</w:t>
          </w:r>
          <w:r w:rsidR="00435A4C" w:rsidRPr="004B3E3D">
            <w:rPr>
              <w:b/>
              <w:sz w:val="26"/>
              <w:szCs w:val="26"/>
              <w:lang w:val="en-US"/>
            </w:rPr>
            <w:t>…</w:t>
          </w:r>
          <w:r w:rsidR="00937109" w:rsidRPr="004B3E3D">
            <w:rPr>
              <w:b/>
              <w:sz w:val="26"/>
              <w:szCs w:val="26"/>
              <w:lang w:val="en-US"/>
            </w:rPr>
            <w:t>………………………</w:t>
          </w:r>
          <w:r w:rsidRPr="004B3E3D">
            <w:rPr>
              <w:b/>
              <w:sz w:val="26"/>
              <w:szCs w:val="26"/>
              <w:lang w:val="en-US"/>
            </w:rPr>
            <w:t>…………………………………</w:t>
          </w:r>
          <w:r w:rsidR="003211AF" w:rsidRPr="004B3E3D">
            <w:rPr>
              <w:b/>
              <w:sz w:val="26"/>
              <w:szCs w:val="26"/>
              <w:lang w:val="en-US"/>
            </w:rPr>
            <w:t>3</w:t>
          </w:r>
        </w:p>
        <w:p w:rsidR="007A38A3" w:rsidRPr="004B3E3D" w:rsidRDefault="007A38A3" w:rsidP="0083691D">
          <w:pPr>
            <w:pStyle w:val="aa"/>
            <w:numPr>
              <w:ilvl w:val="0"/>
              <w:numId w:val="8"/>
            </w:numPr>
            <w:spacing w:after="0" w:line="480" w:lineRule="auto"/>
            <w:ind w:left="0" w:firstLine="426"/>
            <w:contextualSpacing w:val="0"/>
            <w:rPr>
              <w:b/>
              <w:sz w:val="26"/>
              <w:szCs w:val="26"/>
              <w:lang w:val="en-US"/>
            </w:rPr>
          </w:pPr>
          <w:r w:rsidRPr="004B3E3D">
            <w:rPr>
              <w:b/>
              <w:sz w:val="26"/>
              <w:szCs w:val="26"/>
              <w:lang w:val="en-US"/>
            </w:rPr>
            <w:t>Appointment project…………………………………</w:t>
          </w:r>
          <w:r w:rsidR="00937109" w:rsidRPr="004B3E3D">
            <w:rPr>
              <w:b/>
              <w:sz w:val="26"/>
              <w:szCs w:val="26"/>
              <w:lang w:val="en-US"/>
            </w:rPr>
            <w:t>……………………</w:t>
          </w:r>
          <w:r w:rsidR="003211AF" w:rsidRPr="004B3E3D">
            <w:rPr>
              <w:b/>
              <w:sz w:val="26"/>
              <w:szCs w:val="26"/>
              <w:lang w:val="en-US"/>
            </w:rPr>
            <w:t>……………………………..3</w:t>
          </w:r>
        </w:p>
        <w:p w:rsidR="00FF488A" w:rsidRPr="004B3E3D" w:rsidRDefault="007A38A3" w:rsidP="0083691D">
          <w:pPr>
            <w:pStyle w:val="aa"/>
            <w:numPr>
              <w:ilvl w:val="0"/>
              <w:numId w:val="8"/>
            </w:numPr>
            <w:spacing w:after="0" w:line="480" w:lineRule="auto"/>
            <w:ind w:left="0" w:firstLine="426"/>
            <w:contextualSpacing w:val="0"/>
            <w:rPr>
              <w:b/>
              <w:sz w:val="26"/>
              <w:szCs w:val="26"/>
              <w:lang w:val="en-US"/>
            </w:rPr>
          </w:pPr>
          <w:r w:rsidRPr="004B3E3D">
            <w:rPr>
              <w:b/>
              <w:sz w:val="26"/>
              <w:szCs w:val="26"/>
              <w:lang w:val="en-US"/>
            </w:rPr>
            <w:t>Description of logical structure……</w:t>
          </w:r>
          <w:r w:rsidR="00435A4C" w:rsidRPr="004B3E3D">
            <w:rPr>
              <w:b/>
              <w:sz w:val="26"/>
              <w:szCs w:val="26"/>
              <w:lang w:val="en-US"/>
            </w:rPr>
            <w:t>……………………</w:t>
          </w:r>
          <w:r w:rsidR="00937109" w:rsidRPr="004B3E3D">
            <w:rPr>
              <w:b/>
              <w:sz w:val="26"/>
              <w:szCs w:val="26"/>
              <w:lang w:val="en-US"/>
            </w:rPr>
            <w:t>……………………………</w:t>
          </w:r>
          <w:r w:rsidR="00435A4C" w:rsidRPr="004B3E3D">
            <w:rPr>
              <w:b/>
              <w:sz w:val="26"/>
              <w:szCs w:val="26"/>
              <w:lang w:val="en-US"/>
            </w:rPr>
            <w:t>…………</w:t>
          </w:r>
          <w:r w:rsidR="003211AF" w:rsidRPr="004B3E3D">
            <w:rPr>
              <w:b/>
              <w:sz w:val="26"/>
              <w:szCs w:val="26"/>
              <w:lang w:val="en-US"/>
            </w:rPr>
            <w:t>……3</w:t>
          </w:r>
        </w:p>
        <w:p w:rsidR="00FF488A" w:rsidRPr="004B3E3D" w:rsidRDefault="00435A4C" w:rsidP="0083691D">
          <w:pPr>
            <w:pStyle w:val="aa"/>
            <w:numPr>
              <w:ilvl w:val="0"/>
              <w:numId w:val="8"/>
            </w:numPr>
            <w:spacing w:after="0" w:line="480" w:lineRule="auto"/>
            <w:ind w:left="0" w:firstLine="426"/>
            <w:contextualSpacing w:val="0"/>
            <w:rPr>
              <w:b/>
              <w:sz w:val="26"/>
              <w:szCs w:val="26"/>
              <w:lang w:val="en-US"/>
            </w:rPr>
          </w:pPr>
          <w:r w:rsidRPr="004B3E3D">
            <w:rPr>
              <w:b/>
              <w:sz w:val="26"/>
              <w:szCs w:val="26"/>
              <w:lang w:val="en-US"/>
            </w:rPr>
            <w:t>Means developments…………….</w:t>
          </w:r>
          <w:r w:rsidR="00937109" w:rsidRPr="004B3E3D">
            <w:rPr>
              <w:b/>
              <w:sz w:val="26"/>
              <w:szCs w:val="26"/>
              <w:lang w:val="en-US"/>
            </w:rPr>
            <w:t>……………………………………</w:t>
          </w:r>
          <w:r w:rsidRPr="004B3E3D">
            <w:rPr>
              <w:b/>
              <w:sz w:val="26"/>
              <w:szCs w:val="26"/>
              <w:lang w:val="en-US"/>
            </w:rPr>
            <w:t>……………………………</w:t>
          </w:r>
          <w:r w:rsidR="003211AF" w:rsidRPr="004B3E3D">
            <w:rPr>
              <w:b/>
              <w:sz w:val="26"/>
              <w:szCs w:val="26"/>
              <w:lang w:val="en-US"/>
            </w:rPr>
            <w:t>……4</w:t>
          </w:r>
        </w:p>
        <w:p w:rsidR="002005D4" w:rsidRPr="004B3E3D" w:rsidRDefault="003211AF" w:rsidP="0083691D">
          <w:pPr>
            <w:pStyle w:val="aa"/>
            <w:numPr>
              <w:ilvl w:val="0"/>
              <w:numId w:val="8"/>
            </w:numPr>
            <w:spacing w:after="0" w:line="480" w:lineRule="auto"/>
            <w:ind w:left="0" w:firstLine="426"/>
            <w:contextualSpacing w:val="0"/>
            <w:rPr>
              <w:b/>
              <w:sz w:val="26"/>
              <w:szCs w:val="26"/>
              <w:lang w:val="en-US"/>
            </w:rPr>
          </w:pPr>
          <w:r w:rsidRPr="004B3E3D">
            <w:rPr>
              <w:b/>
              <w:sz w:val="26"/>
              <w:szCs w:val="26"/>
              <w:lang w:val="en-US"/>
            </w:rPr>
            <w:t xml:space="preserve">Function of </w:t>
          </w:r>
          <w:r w:rsidR="00435A4C" w:rsidRPr="004B3E3D">
            <w:rPr>
              <w:b/>
              <w:sz w:val="26"/>
              <w:szCs w:val="26"/>
              <w:lang w:val="en-US"/>
            </w:rPr>
            <w:t>project………………………</w:t>
          </w:r>
          <w:r w:rsidR="00937109" w:rsidRPr="004B3E3D">
            <w:rPr>
              <w:b/>
              <w:sz w:val="26"/>
              <w:szCs w:val="26"/>
              <w:lang w:val="en-US"/>
            </w:rPr>
            <w:t>…………………………</w:t>
          </w:r>
          <w:r w:rsidRPr="004B3E3D">
            <w:rPr>
              <w:b/>
              <w:sz w:val="26"/>
              <w:szCs w:val="26"/>
              <w:lang w:val="en-US"/>
            </w:rPr>
            <w:t>………………………………………4</w:t>
          </w:r>
        </w:p>
        <w:p w:rsidR="002005D4" w:rsidRPr="004B3E3D" w:rsidRDefault="002005D4" w:rsidP="0083691D">
          <w:pPr>
            <w:pStyle w:val="aa"/>
            <w:numPr>
              <w:ilvl w:val="0"/>
              <w:numId w:val="8"/>
            </w:numPr>
            <w:spacing w:after="0" w:line="480" w:lineRule="auto"/>
            <w:ind w:left="0" w:firstLine="426"/>
            <w:contextualSpacing w:val="0"/>
            <w:rPr>
              <w:b/>
              <w:sz w:val="26"/>
              <w:szCs w:val="26"/>
              <w:lang w:val="en-US"/>
            </w:rPr>
          </w:pPr>
          <w:r w:rsidRPr="004B3E3D">
            <w:rPr>
              <w:b/>
              <w:sz w:val="26"/>
              <w:szCs w:val="26"/>
              <w:lang w:val="en-US"/>
            </w:rPr>
            <w:t>Input data programming</w:t>
          </w:r>
          <w:r w:rsidR="00435A4C" w:rsidRPr="004B3E3D">
            <w:rPr>
              <w:b/>
              <w:sz w:val="26"/>
              <w:szCs w:val="26"/>
              <w:lang w:val="en-US"/>
            </w:rPr>
            <w:t>………………</w:t>
          </w:r>
          <w:r w:rsidR="00937109" w:rsidRPr="004B3E3D">
            <w:rPr>
              <w:b/>
              <w:sz w:val="26"/>
              <w:szCs w:val="26"/>
              <w:lang w:val="en-US"/>
            </w:rPr>
            <w:t>…………………………………</w:t>
          </w:r>
          <w:r w:rsidR="00C06EB6" w:rsidRPr="004B3E3D">
            <w:rPr>
              <w:b/>
              <w:sz w:val="26"/>
              <w:szCs w:val="26"/>
              <w:lang w:val="en-US"/>
            </w:rPr>
            <w:t>………………………………5</w:t>
          </w:r>
        </w:p>
        <w:p w:rsidR="002005D4" w:rsidRPr="004B3E3D" w:rsidRDefault="002005D4" w:rsidP="0083691D">
          <w:pPr>
            <w:pStyle w:val="aa"/>
            <w:numPr>
              <w:ilvl w:val="0"/>
              <w:numId w:val="8"/>
            </w:numPr>
            <w:spacing w:after="0" w:line="480" w:lineRule="auto"/>
            <w:ind w:left="0" w:firstLine="426"/>
            <w:contextualSpacing w:val="0"/>
            <w:rPr>
              <w:b/>
              <w:sz w:val="26"/>
              <w:szCs w:val="26"/>
              <w:lang w:val="en-US"/>
            </w:rPr>
          </w:pPr>
          <w:r w:rsidRPr="004B3E3D">
            <w:rPr>
              <w:b/>
              <w:sz w:val="26"/>
              <w:szCs w:val="26"/>
              <w:lang w:val="en-US"/>
            </w:rPr>
            <w:t>Input data project</w:t>
          </w:r>
          <w:r w:rsidR="00435A4C" w:rsidRPr="004B3E3D">
            <w:rPr>
              <w:b/>
              <w:sz w:val="26"/>
              <w:szCs w:val="26"/>
              <w:lang w:val="en-US"/>
            </w:rPr>
            <w:t>………………………</w:t>
          </w:r>
          <w:r w:rsidR="00937109" w:rsidRPr="004B3E3D">
            <w:rPr>
              <w:b/>
              <w:sz w:val="26"/>
              <w:szCs w:val="26"/>
              <w:lang w:val="en-US"/>
            </w:rPr>
            <w:t>………………………………………………</w:t>
          </w:r>
          <w:r w:rsidR="00C06EB6" w:rsidRPr="004B3E3D">
            <w:rPr>
              <w:b/>
              <w:sz w:val="26"/>
              <w:szCs w:val="26"/>
              <w:lang w:val="en-US"/>
            </w:rPr>
            <w:t>………………….5</w:t>
          </w:r>
        </w:p>
        <w:p w:rsidR="002005D4" w:rsidRPr="004B3E3D" w:rsidRDefault="004B3E3D" w:rsidP="0083691D">
          <w:pPr>
            <w:pStyle w:val="aa"/>
            <w:numPr>
              <w:ilvl w:val="0"/>
              <w:numId w:val="8"/>
            </w:numPr>
            <w:tabs>
              <w:tab w:val="left" w:pos="851"/>
            </w:tabs>
            <w:spacing w:after="0" w:line="480" w:lineRule="auto"/>
            <w:ind w:left="0" w:firstLine="426"/>
            <w:contextualSpacing w:val="0"/>
            <w:rPr>
              <w:b/>
              <w:sz w:val="26"/>
              <w:szCs w:val="26"/>
              <w:lang w:val="en-US"/>
            </w:rPr>
          </w:pPr>
          <w:r w:rsidRPr="004B3E3D">
            <w:rPr>
              <w:b/>
              <w:sz w:val="26"/>
              <w:szCs w:val="26"/>
              <w:lang w:val="en-US"/>
            </w:rPr>
            <w:t xml:space="preserve"> </w:t>
          </w:r>
          <w:r w:rsidR="0083691D">
            <w:rPr>
              <w:b/>
              <w:sz w:val="26"/>
              <w:szCs w:val="26"/>
              <w:lang w:val="en-US"/>
            </w:rPr>
            <w:t xml:space="preserve">Output data of </w:t>
          </w:r>
          <w:r w:rsidR="002005D4" w:rsidRPr="004B3E3D">
            <w:rPr>
              <w:b/>
              <w:sz w:val="26"/>
              <w:szCs w:val="26"/>
              <w:lang w:val="en-US"/>
            </w:rPr>
            <w:t>project…</w:t>
          </w:r>
          <w:r w:rsidR="00435A4C" w:rsidRPr="004B3E3D">
            <w:rPr>
              <w:b/>
              <w:sz w:val="26"/>
              <w:szCs w:val="26"/>
              <w:lang w:val="en-US"/>
            </w:rPr>
            <w:t>……………</w:t>
          </w:r>
          <w:r w:rsidR="0083691D">
            <w:rPr>
              <w:b/>
              <w:sz w:val="26"/>
              <w:szCs w:val="26"/>
              <w:lang w:val="en-US"/>
            </w:rPr>
            <w:t>………………………</w:t>
          </w:r>
          <w:r w:rsidR="00937109" w:rsidRPr="004B3E3D">
            <w:rPr>
              <w:b/>
              <w:sz w:val="26"/>
              <w:szCs w:val="26"/>
              <w:lang w:val="en-US"/>
            </w:rPr>
            <w:t>…………………………</w:t>
          </w:r>
          <w:r w:rsidR="00C06EB6" w:rsidRPr="004B3E3D">
            <w:rPr>
              <w:b/>
              <w:sz w:val="26"/>
              <w:szCs w:val="26"/>
              <w:lang w:val="en-US"/>
            </w:rPr>
            <w:t>………………5</w:t>
          </w:r>
        </w:p>
        <w:p w:rsidR="00C06EB6" w:rsidRPr="004B3E3D" w:rsidRDefault="00C06EB6" w:rsidP="0083691D">
          <w:pPr>
            <w:pStyle w:val="aa"/>
            <w:spacing w:after="0" w:line="480" w:lineRule="auto"/>
            <w:ind w:left="0" w:firstLine="426"/>
            <w:contextualSpacing w:val="0"/>
            <w:rPr>
              <w:b/>
              <w:sz w:val="26"/>
              <w:szCs w:val="26"/>
              <w:lang w:val="en-US"/>
            </w:rPr>
          </w:pPr>
          <w:r w:rsidRPr="004B3E3D">
            <w:rPr>
              <w:b/>
              <w:sz w:val="26"/>
              <w:szCs w:val="26"/>
              <w:lang w:val="en-US"/>
            </w:rPr>
            <w:t>Additional information……………………………………………………………………………………5</w:t>
          </w:r>
        </w:p>
        <w:p w:rsidR="00B80DF9" w:rsidRPr="001D4B00" w:rsidRDefault="00E34412" w:rsidP="002005D4">
          <w:pPr>
            <w:pStyle w:val="aa"/>
            <w:spacing w:after="0"/>
            <w:ind w:left="717"/>
            <w:rPr>
              <w:sz w:val="24"/>
              <w:szCs w:val="24"/>
              <w:lang w:val="en-US"/>
            </w:rPr>
          </w:pPr>
        </w:p>
      </w:sdtContent>
    </w:sdt>
    <w:p w:rsidR="00B648CB" w:rsidRPr="003C31B5" w:rsidRDefault="00B648CB" w:rsidP="00C54F28">
      <w:pPr>
        <w:pStyle w:val="aa"/>
      </w:pPr>
    </w:p>
    <w:p w:rsidR="00B648CB" w:rsidRPr="003C31B5" w:rsidRDefault="00B648CB">
      <w:r w:rsidRPr="003C31B5">
        <w:br w:type="page"/>
      </w:r>
    </w:p>
    <w:p w:rsidR="00EA4EA9" w:rsidRPr="00937109" w:rsidRDefault="00D72603" w:rsidP="00D72603">
      <w:pPr>
        <w:pStyle w:val="aa"/>
        <w:numPr>
          <w:ilvl w:val="0"/>
          <w:numId w:val="5"/>
        </w:numPr>
        <w:tabs>
          <w:tab w:val="left" w:pos="567"/>
        </w:tabs>
        <w:ind w:left="426" w:hanging="142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lastRenderedPageBreak/>
        <w:t xml:space="preserve"> </w:t>
      </w:r>
      <w:r w:rsidR="00EA68DF" w:rsidRPr="00937109">
        <w:rPr>
          <w:b/>
          <w:sz w:val="28"/>
          <w:szCs w:val="26"/>
          <w:lang w:val="en-US"/>
        </w:rPr>
        <w:t>Terms and definitions</w:t>
      </w:r>
    </w:p>
    <w:p w:rsidR="004E596A" w:rsidRPr="004E596A" w:rsidRDefault="004E596A" w:rsidP="004E596A">
      <w:pPr>
        <w:pStyle w:val="aa"/>
        <w:ind w:left="426"/>
        <w:rPr>
          <w:b/>
          <w:sz w:val="12"/>
          <w:szCs w:val="24"/>
          <w:lang w:val="en-US"/>
        </w:rPr>
      </w:pPr>
    </w:p>
    <w:p w:rsidR="00787B1D" w:rsidRDefault="00787B1D" w:rsidP="00D72603">
      <w:pPr>
        <w:pStyle w:val="aa"/>
        <w:spacing w:before="240" w:line="480" w:lineRule="auto"/>
        <w:ind w:left="0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DS – system project difficult system;</w:t>
      </w:r>
    </w:p>
    <w:p w:rsidR="00787B1D" w:rsidRDefault="00787B1D" w:rsidP="00D72603">
      <w:pPr>
        <w:pStyle w:val="aa"/>
        <w:spacing w:before="240" w:line="480" w:lineRule="auto"/>
        <w:ind w:left="0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ct – object, means creation and design;</w:t>
      </w:r>
    </w:p>
    <w:p w:rsidR="00787B1D" w:rsidRDefault="00787B1D" w:rsidP="00D72603">
      <w:pPr>
        <w:pStyle w:val="aa"/>
        <w:spacing w:before="240" w:line="480" w:lineRule="auto"/>
        <w:ind w:left="0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s – foundation of system, module or element;</w:t>
      </w:r>
    </w:p>
    <w:p w:rsidR="00787B1D" w:rsidRDefault="00787B1D" w:rsidP="00D72603">
      <w:pPr>
        <w:pStyle w:val="aa"/>
        <w:spacing w:before="240" w:line="480" w:lineRule="auto"/>
        <w:ind w:left="0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put data – information behave on first time of project</w:t>
      </w:r>
      <w:r w:rsidR="004E596A">
        <w:rPr>
          <w:sz w:val="24"/>
          <w:szCs w:val="24"/>
          <w:lang w:val="en-US"/>
        </w:rPr>
        <w:t>;</w:t>
      </w:r>
    </w:p>
    <w:p w:rsidR="004E596A" w:rsidRDefault="004E596A" w:rsidP="00D72603">
      <w:pPr>
        <w:pStyle w:val="aa"/>
        <w:spacing w:before="240" w:line="480" w:lineRule="auto"/>
        <w:ind w:left="0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 data – information behave after create object;</w:t>
      </w:r>
    </w:p>
    <w:p w:rsidR="004E596A" w:rsidRDefault="004E596A" w:rsidP="00D72603">
      <w:pPr>
        <w:pStyle w:val="aa"/>
        <w:spacing w:before="240" w:line="480" w:lineRule="auto"/>
        <w:ind w:left="0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eption – basis of project giver understanding creation system;</w:t>
      </w:r>
    </w:p>
    <w:p w:rsidR="004E596A" w:rsidRDefault="009209D4" w:rsidP="00D72603">
      <w:pPr>
        <w:pStyle w:val="aa"/>
        <w:ind w:left="0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ality – method support project giver assurance realization project;</w:t>
      </w:r>
    </w:p>
    <w:p w:rsidR="004E596A" w:rsidRDefault="004E596A" w:rsidP="00D72603">
      <w:pPr>
        <w:pStyle w:val="aa"/>
        <w:ind w:left="0" w:firstLine="142"/>
        <w:rPr>
          <w:sz w:val="24"/>
          <w:szCs w:val="24"/>
          <w:lang w:val="en-US"/>
        </w:rPr>
      </w:pPr>
    </w:p>
    <w:p w:rsidR="004E596A" w:rsidRDefault="007921C7" w:rsidP="00D72603">
      <w:pPr>
        <w:pStyle w:val="aa"/>
        <w:ind w:left="0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ormation – knowledge accumulated in current creation project</w:t>
      </w:r>
      <w:r w:rsidR="00937109">
        <w:rPr>
          <w:sz w:val="24"/>
          <w:szCs w:val="24"/>
          <w:lang w:val="en-US"/>
        </w:rPr>
        <w:t>.</w:t>
      </w:r>
    </w:p>
    <w:p w:rsidR="005E1F7F" w:rsidRDefault="005E1F7F" w:rsidP="00787B1D">
      <w:pPr>
        <w:pStyle w:val="aa"/>
        <w:ind w:left="426"/>
        <w:rPr>
          <w:sz w:val="24"/>
          <w:szCs w:val="24"/>
          <w:lang w:val="en-US"/>
        </w:rPr>
      </w:pPr>
    </w:p>
    <w:p w:rsidR="00EA68DF" w:rsidRPr="00937109" w:rsidRDefault="00D72603" w:rsidP="00D72603">
      <w:pPr>
        <w:pStyle w:val="aa"/>
        <w:numPr>
          <w:ilvl w:val="0"/>
          <w:numId w:val="5"/>
        </w:numPr>
        <w:tabs>
          <w:tab w:val="left" w:pos="567"/>
        </w:tabs>
        <w:spacing w:after="120"/>
        <w:ind w:left="425" w:hanging="141"/>
        <w:contextualSpacing w:val="0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 </w:t>
      </w:r>
      <w:r w:rsidR="00EA68DF" w:rsidRPr="00937109">
        <w:rPr>
          <w:b/>
          <w:sz w:val="28"/>
          <w:szCs w:val="26"/>
          <w:lang w:val="en-US"/>
        </w:rPr>
        <w:t>Goals plan</w:t>
      </w:r>
    </w:p>
    <w:p w:rsidR="00B648CB" w:rsidRPr="009E05A3" w:rsidRDefault="004A71ED" w:rsidP="00D72603">
      <w:pPr>
        <w:pStyle w:val="aa"/>
        <w:numPr>
          <w:ilvl w:val="0"/>
          <w:numId w:val="6"/>
        </w:numPr>
        <w:ind w:left="567" w:hanging="283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>D</w:t>
      </w:r>
      <w:r w:rsidR="00EA68DF" w:rsidRPr="009E05A3">
        <w:rPr>
          <w:sz w:val="24"/>
          <w:szCs w:val="24"/>
          <w:lang w:val="en-US"/>
        </w:rPr>
        <w:t>escribe general information abo</w:t>
      </w:r>
      <w:r w:rsidRPr="009E05A3">
        <w:rPr>
          <w:sz w:val="24"/>
          <w:szCs w:val="24"/>
          <w:lang w:val="en-US"/>
        </w:rPr>
        <w:t>ut project  include appointment, input/output data project, logical base.</w:t>
      </w:r>
    </w:p>
    <w:p w:rsidR="004A71ED" w:rsidRDefault="004A71ED" w:rsidP="00D72603">
      <w:pPr>
        <w:pStyle w:val="aa"/>
        <w:numPr>
          <w:ilvl w:val="0"/>
          <w:numId w:val="6"/>
        </w:numPr>
        <w:spacing w:after="480"/>
        <w:ind w:left="567" w:hanging="283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 xml:space="preserve">Great basis for development project  by relying on </w:t>
      </w:r>
      <w:r w:rsidR="00EC550F" w:rsidRPr="009E05A3">
        <w:rPr>
          <w:sz w:val="24"/>
          <w:szCs w:val="24"/>
          <w:lang w:val="en-US"/>
        </w:rPr>
        <w:t>given</w:t>
      </w:r>
      <w:r w:rsidRPr="009E05A3">
        <w:rPr>
          <w:sz w:val="24"/>
          <w:szCs w:val="24"/>
          <w:lang w:val="en-US"/>
        </w:rPr>
        <w:t xml:space="preserve"> requirements.</w:t>
      </w:r>
    </w:p>
    <w:p w:rsidR="004E596A" w:rsidRPr="004E596A" w:rsidRDefault="004E596A" w:rsidP="004E596A">
      <w:pPr>
        <w:pStyle w:val="aa"/>
        <w:spacing w:after="0"/>
        <w:ind w:left="782"/>
        <w:rPr>
          <w:sz w:val="12"/>
          <w:szCs w:val="24"/>
          <w:lang w:val="en-US"/>
        </w:rPr>
      </w:pPr>
    </w:p>
    <w:p w:rsidR="00EC550F" w:rsidRPr="00937109" w:rsidRDefault="00D72603" w:rsidP="00D72603">
      <w:pPr>
        <w:pStyle w:val="aa"/>
        <w:numPr>
          <w:ilvl w:val="0"/>
          <w:numId w:val="5"/>
        </w:numPr>
        <w:tabs>
          <w:tab w:val="left" w:pos="567"/>
        </w:tabs>
        <w:spacing w:before="120" w:after="120"/>
        <w:ind w:left="425" w:hanging="141"/>
        <w:contextualSpacing w:val="0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 </w:t>
      </w:r>
      <w:r w:rsidR="00EC550F" w:rsidRPr="00937109">
        <w:rPr>
          <w:b/>
          <w:sz w:val="28"/>
          <w:szCs w:val="26"/>
          <w:lang w:val="en-US"/>
        </w:rPr>
        <w:t xml:space="preserve">Generals information </w:t>
      </w:r>
    </w:p>
    <w:p w:rsidR="004F181A" w:rsidRPr="009E05A3" w:rsidRDefault="004F181A" w:rsidP="00D72603">
      <w:pPr>
        <w:pStyle w:val="aa"/>
        <w:spacing w:line="360" w:lineRule="auto"/>
        <w:ind w:left="0" w:firstLine="709"/>
        <w:rPr>
          <w:sz w:val="24"/>
          <w:szCs w:val="24"/>
          <w:lang w:val="en-GB"/>
        </w:rPr>
      </w:pPr>
      <w:r w:rsidRPr="009E05A3">
        <w:rPr>
          <w:sz w:val="24"/>
          <w:szCs w:val="24"/>
          <w:lang w:val="en-GB"/>
        </w:rPr>
        <w:t>Designation of project  is SPDS (system p</w:t>
      </w:r>
      <w:r w:rsidR="00430D81" w:rsidRPr="009E05A3">
        <w:rPr>
          <w:sz w:val="24"/>
          <w:szCs w:val="24"/>
          <w:lang w:val="en-GB"/>
        </w:rPr>
        <w:t>roject difficult systems)</w:t>
      </w:r>
      <w:r w:rsidRPr="009E05A3">
        <w:rPr>
          <w:sz w:val="24"/>
          <w:szCs w:val="24"/>
          <w:lang w:val="en-GB"/>
        </w:rPr>
        <w:t>.</w:t>
      </w:r>
      <w:r w:rsidR="006D7C9F" w:rsidRPr="009E05A3">
        <w:rPr>
          <w:sz w:val="24"/>
          <w:szCs w:val="24"/>
          <w:lang w:val="en-GB"/>
        </w:rPr>
        <w:t xml:space="preserve"> SPDS written in programming language.</w:t>
      </w:r>
      <w:r w:rsidR="0006052E" w:rsidRPr="009E05A3">
        <w:rPr>
          <w:sz w:val="24"/>
          <w:szCs w:val="24"/>
          <w:lang w:val="en-GB"/>
        </w:rPr>
        <w:t xml:space="preserve"> SPDS consist from information platform which contains program documentation for developing projects.</w:t>
      </w:r>
    </w:p>
    <w:p w:rsidR="00EC550F" w:rsidRPr="009E05A3" w:rsidRDefault="00EC550F" w:rsidP="00D72603">
      <w:pPr>
        <w:pStyle w:val="aa"/>
        <w:spacing w:before="240" w:after="0" w:line="360" w:lineRule="auto"/>
        <w:ind w:left="425"/>
        <w:contextualSpacing w:val="0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>Description plan have next information:</w:t>
      </w:r>
      <w:bookmarkStart w:id="0" w:name="_GoBack"/>
      <w:bookmarkEnd w:id="0"/>
    </w:p>
    <w:p w:rsidR="00EC550F" w:rsidRPr="009E05A3" w:rsidRDefault="00EC550F" w:rsidP="00435A4C">
      <w:pPr>
        <w:pStyle w:val="aa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>Appointment project;</w:t>
      </w:r>
    </w:p>
    <w:p w:rsidR="00EC550F" w:rsidRPr="009E05A3" w:rsidRDefault="00BC6623" w:rsidP="00435A4C">
      <w:pPr>
        <w:pStyle w:val="aa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>Description of logical structure</w:t>
      </w:r>
    </w:p>
    <w:p w:rsidR="00BC6623" w:rsidRPr="009E05A3" w:rsidRDefault="00BC6623" w:rsidP="00435A4C">
      <w:pPr>
        <w:pStyle w:val="aa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>Input/output data</w:t>
      </w:r>
    </w:p>
    <w:p w:rsidR="00BC6623" w:rsidRPr="009E05A3" w:rsidRDefault="004F181A" w:rsidP="00435A4C">
      <w:pPr>
        <w:pStyle w:val="aa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>Technical means</w:t>
      </w:r>
    </w:p>
    <w:p w:rsidR="004F181A" w:rsidRPr="004E596A" w:rsidRDefault="004F181A" w:rsidP="004F181A">
      <w:pPr>
        <w:pStyle w:val="aa"/>
        <w:ind w:left="786"/>
        <w:rPr>
          <w:sz w:val="18"/>
          <w:szCs w:val="24"/>
          <w:lang w:val="en-US"/>
        </w:rPr>
      </w:pPr>
    </w:p>
    <w:p w:rsidR="004F181A" w:rsidRPr="00937109" w:rsidRDefault="00D72603" w:rsidP="00D72603">
      <w:pPr>
        <w:pStyle w:val="aa"/>
        <w:numPr>
          <w:ilvl w:val="0"/>
          <w:numId w:val="5"/>
        </w:numPr>
        <w:tabs>
          <w:tab w:val="left" w:pos="567"/>
        </w:tabs>
        <w:spacing w:before="120" w:after="120"/>
        <w:ind w:left="425" w:hanging="141"/>
        <w:contextualSpacing w:val="0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 </w:t>
      </w:r>
      <w:r w:rsidR="004F181A" w:rsidRPr="00937109">
        <w:rPr>
          <w:b/>
          <w:sz w:val="28"/>
          <w:szCs w:val="26"/>
          <w:lang w:val="en-US"/>
        </w:rPr>
        <w:t>Appointment project</w:t>
      </w:r>
    </w:p>
    <w:p w:rsidR="004F181A" w:rsidRPr="009E05A3" w:rsidRDefault="007A38A3" w:rsidP="00D72603">
      <w:pPr>
        <w:pStyle w:val="aa"/>
        <w:spacing w:line="360" w:lineRule="auto"/>
        <w:ind w:left="0" w:firstLine="709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>Project creates</w:t>
      </w:r>
      <w:r w:rsidR="008E4545" w:rsidRPr="009E05A3">
        <w:rPr>
          <w:sz w:val="24"/>
          <w:szCs w:val="24"/>
          <w:lang w:val="en-US"/>
        </w:rPr>
        <w:t xml:space="preserve"> for extended design system with high indicators quality </w:t>
      </w:r>
      <w:r w:rsidR="003C31B5" w:rsidRPr="009E05A3">
        <w:rPr>
          <w:sz w:val="24"/>
          <w:szCs w:val="24"/>
          <w:lang w:val="en-US"/>
        </w:rPr>
        <w:t>whose</w:t>
      </w:r>
      <w:r w:rsidR="008E4545" w:rsidRPr="009E05A3">
        <w:rPr>
          <w:sz w:val="24"/>
          <w:szCs w:val="24"/>
          <w:lang w:val="en-US"/>
        </w:rPr>
        <w:t xml:space="preserve"> monitoring on all stages developing project. With the help SPDS developing systems varying difficulty. Also at developing project practiced methods, tooling, environment developing systems for decisions more difficult tasks.</w:t>
      </w:r>
      <w:r w:rsidR="002833F0" w:rsidRPr="009E05A3">
        <w:rPr>
          <w:sz w:val="24"/>
          <w:szCs w:val="24"/>
          <w:lang w:val="en-US"/>
        </w:rPr>
        <w:t xml:space="preserve"> Creation system universal project with help </w:t>
      </w:r>
      <w:r w:rsidR="002833F0" w:rsidRPr="009E05A3">
        <w:rPr>
          <w:sz w:val="24"/>
          <w:szCs w:val="24"/>
          <w:lang w:val="en-US"/>
        </w:rPr>
        <w:lastRenderedPageBreak/>
        <w:t>development skills and methods project and design work off cycle creation project. Development skills toolings developers by relying on this development documented changes.</w:t>
      </w:r>
    </w:p>
    <w:p w:rsidR="00D72602" w:rsidRDefault="00D72602" w:rsidP="004F181A">
      <w:pPr>
        <w:pStyle w:val="aa"/>
        <w:ind w:left="426"/>
        <w:rPr>
          <w:sz w:val="24"/>
          <w:szCs w:val="24"/>
          <w:lang w:val="en-US"/>
        </w:rPr>
      </w:pPr>
    </w:p>
    <w:p w:rsidR="00937109" w:rsidRPr="009E05A3" w:rsidRDefault="00937109" w:rsidP="004F181A">
      <w:pPr>
        <w:pStyle w:val="aa"/>
        <w:ind w:left="426"/>
        <w:rPr>
          <w:sz w:val="24"/>
          <w:szCs w:val="24"/>
          <w:lang w:val="en-US"/>
        </w:rPr>
      </w:pPr>
    </w:p>
    <w:p w:rsidR="00D72602" w:rsidRPr="00937109" w:rsidRDefault="00D72602" w:rsidP="00937109">
      <w:pPr>
        <w:pStyle w:val="aa"/>
        <w:numPr>
          <w:ilvl w:val="0"/>
          <w:numId w:val="5"/>
        </w:numPr>
        <w:spacing w:after="120"/>
        <w:ind w:left="425" w:hanging="425"/>
        <w:contextualSpacing w:val="0"/>
        <w:rPr>
          <w:b/>
          <w:sz w:val="28"/>
          <w:szCs w:val="26"/>
          <w:lang w:val="en-US"/>
        </w:rPr>
      </w:pPr>
      <w:r w:rsidRPr="00937109">
        <w:rPr>
          <w:b/>
          <w:sz w:val="28"/>
          <w:szCs w:val="26"/>
          <w:lang w:val="en-US"/>
        </w:rPr>
        <w:t>Discription of logical structure</w:t>
      </w:r>
    </w:p>
    <w:p w:rsidR="00D72602" w:rsidRPr="009E05A3" w:rsidRDefault="00D72602" w:rsidP="00937109">
      <w:pPr>
        <w:pStyle w:val="aa"/>
        <w:numPr>
          <w:ilvl w:val="0"/>
          <w:numId w:val="7"/>
        </w:numPr>
        <w:ind w:left="851" w:hanging="425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>Algorithm creation project represent procedure project and design system</w:t>
      </w:r>
      <w:r w:rsidR="00803876" w:rsidRPr="009E05A3">
        <w:rPr>
          <w:sz w:val="24"/>
          <w:szCs w:val="24"/>
          <w:lang w:val="en-US"/>
        </w:rPr>
        <w:t xml:space="preserve"> diag.1</w:t>
      </w:r>
    </w:p>
    <w:p w:rsidR="00D72602" w:rsidRPr="009E05A3" w:rsidRDefault="00D72602" w:rsidP="00EC550F">
      <w:pPr>
        <w:pStyle w:val="aa"/>
        <w:ind w:left="786"/>
        <w:rPr>
          <w:sz w:val="24"/>
          <w:szCs w:val="24"/>
          <w:lang w:val="en-US"/>
        </w:rPr>
      </w:pPr>
    </w:p>
    <w:p w:rsidR="006F68E3" w:rsidRPr="009E05A3" w:rsidRDefault="006F68E3" w:rsidP="006F68E3">
      <w:pPr>
        <w:pStyle w:val="aa"/>
        <w:ind w:left="786"/>
        <w:rPr>
          <w:b/>
          <w:sz w:val="24"/>
          <w:szCs w:val="24"/>
          <w:lang w:val="en-US"/>
        </w:rPr>
      </w:pPr>
      <w:r w:rsidRPr="009E05A3">
        <w:rPr>
          <w:b/>
          <w:sz w:val="24"/>
          <w:szCs w:val="24"/>
          <w:lang w:val="en-US"/>
        </w:rPr>
        <w:t>Diag. 1</w:t>
      </w:r>
    </w:p>
    <w:p w:rsidR="00D72602" w:rsidRPr="009E05A3" w:rsidRDefault="00AE39A9" w:rsidP="00EC550F">
      <w:pPr>
        <w:pStyle w:val="aa"/>
        <w:ind w:left="786"/>
        <w:rPr>
          <w:sz w:val="24"/>
          <w:szCs w:val="24"/>
          <w:lang w:val="en-US"/>
        </w:rPr>
      </w:pP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C36FD1" wp14:editId="5CA5777F">
                <wp:simplePos x="0" y="0"/>
                <wp:positionH relativeFrom="column">
                  <wp:posOffset>3206115</wp:posOffset>
                </wp:positionH>
                <wp:positionV relativeFrom="paragraph">
                  <wp:posOffset>18415</wp:posOffset>
                </wp:positionV>
                <wp:extent cx="1866900" cy="2853055"/>
                <wp:effectExtent l="0" t="0" r="19050" b="234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85305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9D4" w:rsidRDefault="00AE39A9" w:rsidP="009209D4">
                            <w:pPr>
                              <w:spacing w:after="12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P</w:t>
                            </w:r>
                            <w:r w:rsidR="009209D4">
                              <w:rPr>
                                <w:b/>
                                <w:sz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O</w:t>
                            </w:r>
                            <w:r w:rsidR="009209D4">
                              <w:rPr>
                                <w:b/>
                                <w:sz w:val="28"/>
                                <w:lang w:val="en-US"/>
                              </w:rPr>
                              <w:t>CESES</w:t>
                            </w:r>
                          </w:p>
                          <w:p w:rsidR="00AE39A9" w:rsidRDefault="009209D4" w:rsidP="00BB57AB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E39A9">
                              <w:rPr>
                                <w:sz w:val="26"/>
                                <w:szCs w:val="26"/>
                                <w:lang w:val="en-US"/>
                              </w:rPr>
                              <w:t>Information</w:t>
                            </w:r>
                          </w:p>
                          <w:p w:rsidR="009209D4" w:rsidRPr="00AE39A9" w:rsidRDefault="009209D4" w:rsidP="00BB57AB">
                            <w:pPr>
                              <w:pStyle w:val="aa"/>
                              <w:spacing w:after="120" w:line="240" w:lineRule="auto"/>
                              <w:ind w:left="714"/>
                              <w:contextualSpacing w:val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E39A9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B57AB" w:rsidRPr="00AE39A9">
                              <w:rPr>
                                <w:sz w:val="26"/>
                                <w:szCs w:val="26"/>
                                <w:lang w:val="en-US"/>
                              </w:rPr>
                              <w:t>Collection</w:t>
                            </w:r>
                          </w:p>
                          <w:p w:rsidR="009209D4" w:rsidRPr="00AE39A9" w:rsidRDefault="009209D4" w:rsidP="009209D4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after="120" w:line="360" w:lineRule="auto"/>
                              <w:ind w:left="714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E39A9">
                              <w:rPr>
                                <w:sz w:val="26"/>
                                <w:szCs w:val="26"/>
                                <w:lang w:val="en-US"/>
                              </w:rPr>
                              <w:t>Project</w:t>
                            </w:r>
                          </w:p>
                          <w:p w:rsidR="009209D4" w:rsidRPr="00AE39A9" w:rsidRDefault="009209D4" w:rsidP="009209D4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after="120" w:line="360" w:lineRule="auto"/>
                              <w:ind w:left="714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E39A9">
                              <w:rPr>
                                <w:sz w:val="26"/>
                                <w:szCs w:val="26"/>
                                <w:lang w:val="en-US"/>
                              </w:rPr>
                              <w:t>Design</w:t>
                            </w:r>
                          </w:p>
                          <w:p w:rsidR="009209D4" w:rsidRPr="00AE39A9" w:rsidRDefault="009209D4" w:rsidP="009209D4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after="120" w:line="360" w:lineRule="auto"/>
                              <w:ind w:left="714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E39A9">
                              <w:rPr>
                                <w:sz w:val="26"/>
                                <w:szCs w:val="26"/>
                                <w:lang w:val="en-US"/>
                              </w:rPr>
                              <w:t>Maintenance</w:t>
                            </w:r>
                          </w:p>
                          <w:p w:rsidR="009209D4" w:rsidRPr="00AE39A9" w:rsidRDefault="009209D4" w:rsidP="009209D4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after="120" w:line="360" w:lineRule="auto"/>
                              <w:ind w:left="714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E39A9">
                              <w:rPr>
                                <w:sz w:val="26"/>
                                <w:szCs w:val="26"/>
                                <w:lang w:val="en-US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2.45pt;margin-top:1.45pt;width:147pt;height:224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" fillcolor="#9bbb59 [3206]" strokecolor="#9bbb59 [3206]" strokeweight="2pt">
                <v:textbox>
                  <w:txbxContent>
                    <w:p w:rsidR="009209D4" w:rsidRDefault="00AE39A9" w:rsidP="009209D4">
                      <w:pPr>
                        <w:spacing w:after="120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P</w:t>
                      </w:r>
                      <w:r w:rsidR="009209D4">
                        <w:rPr>
                          <w:b/>
                          <w:sz w:val="28"/>
                          <w:lang w:val="en-US"/>
                        </w:rPr>
                        <w:t>R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O</w:t>
                      </w:r>
                      <w:r w:rsidR="009209D4">
                        <w:rPr>
                          <w:b/>
                          <w:sz w:val="28"/>
                          <w:lang w:val="en-US"/>
                        </w:rPr>
                        <w:t>CESES</w:t>
                      </w:r>
                    </w:p>
                    <w:p w:rsidR="00AE39A9" w:rsidRDefault="009209D4" w:rsidP="00BB57AB">
                      <w:pPr>
                        <w:pStyle w:val="aa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E39A9">
                        <w:rPr>
                          <w:sz w:val="26"/>
                          <w:szCs w:val="26"/>
                          <w:lang w:val="en-US"/>
                        </w:rPr>
                        <w:t>Information</w:t>
                      </w:r>
                    </w:p>
                    <w:p w:rsidR="009209D4" w:rsidRPr="00AE39A9" w:rsidRDefault="009209D4" w:rsidP="00BB57AB">
                      <w:pPr>
                        <w:pStyle w:val="aa"/>
                        <w:spacing w:after="120" w:line="240" w:lineRule="auto"/>
                        <w:ind w:left="714"/>
                        <w:contextualSpacing w:val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E39A9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BB57AB" w:rsidRPr="00AE39A9">
                        <w:rPr>
                          <w:sz w:val="26"/>
                          <w:szCs w:val="26"/>
                          <w:lang w:val="en-US"/>
                        </w:rPr>
                        <w:t>Collection</w:t>
                      </w:r>
                    </w:p>
                    <w:p w:rsidR="009209D4" w:rsidRPr="00AE39A9" w:rsidRDefault="009209D4" w:rsidP="009209D4">
                      <w:pPr>
                        <w:pStyle w:val="aa"/>
                        <w:numPr>
                          <w:ilvl w:val="0"/>
                          <w:numId w:val="9"/>
                        </w:numPr>
                        <w:spacing w:after="120" w:line="360" w:lineRule="auto"/>
                        <w:ind w:left="714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E39A9">
                        <w:rPr>
                          <w:sz w:val="26"/>
                          <w:szCs w:val="26"/>
                          <w:lang w:val="en-US"/>
                        </w:rPr>
                        <w:t>Project</w:t>
                      </w:r>
                    </w:p>
                    <w:p w:rsidR="009209D4" w:rsidRPr="00AE39A9" w:rsidRDefault="009209D4" w:rsidP="009209D4">
                      <w:pPr>
                        <w:pStyle w:val="aa"/>
                        <w:numPr>
                          <w:ilvl w:val="0"/>
                          <w:numId w:val="9"/>
                        </w:numPr>
                        <w:spacing w:after="120" w:line="360" w:lineRule="auto"/>
                        <w:ind w:left="714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E39A9">
                        <w:rPr>
                          <w:sz w:val="26"/>
                          <w:szCs w:val="26"/>
                          <w:lang w:val="en-US"/>
                        </w:rPr>
                        <w:t>Design</w:t>
                      </w:r>
                    </w:p>
                    <w:p w:rsidR="009209D4" w:rsidRPr="00AE39A9" w:rsidRDefault="009209D4" w:rsidP="009209D4">
                      <w:pPr>
                        <w:pStyle w:val="aa"/>
                        <w:numPr>
                          <w:ilvl w:val="0"/>
                          <w:numId w:val="9"/>
                        </w:numPr>
                        <w:spacing w:after="120" w:line="360" w:lineRule="auto"/>
                        <w:ind w:left="714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E39A9">
                        <w:rPr>
                          <w:sz w:val="26"/>
                          <w:szCs w:val="26"/>
                          <w:lang w:val="en-US"/>
                        </w:rPr>
                        <w:t>Maintenance</w:t>
                      </w:r>
                    </w:p>
                    <w:p w:rsidR="009209D4" w:rsidRPr="00AE39A9" w:rsidRDefault="009209D4" w:rsidP="009209D4">
                      <w:pPr>
                        <w:pStyle w:val="aa"/>
                        <w:numPr>
                          <w:ilvl w:val="0"/>
                          <w:numId w:val="9"/>
                        </w:numPr>
                        <w:spacing w:after="120" w:line="360" w:lineRule="auto"/>
                        <w:ind w:left="714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AE39A9">
                        <w:rPr>
                          <w:sz w:val="26"/>
                          <w:szCs w:val="26"/>
                          <w:lang w:val="en-US"/>
                        </w:rPr>
                        <w:t>Development</w:t>
                      </w:r>
                    </w:p>
                  </w:txbxContent>
                </v:textbox>
              </v:shape>
            </w:pict>
          </mc:Fallback>
        </mc:AlternateContent>
      </w: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77CB3" wp14:editId="33E7A576">
                <wp:simplePos x="0" y="0"/>
                <wp:positionH relativeFrom="column">
                  <wp:posOffset>262890</wp:posOffset>
                </wp:positionH>
                <wp:positionV relativeFrom="paragraph">
                  <wp:posOffset>18415</wp:posOffset>
                </wp:positionV>
                <wp:extent cx="2559050" cy="1250315"/>
                <wp:effectExtent l="0" t="0" r="1270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250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41E" w:rsidRPr="0032678C" w:rsidRDefault="00A1741E" w:rsidP="00A1741E">
                            <w:pPr>
                              <w:spacing w:after="12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32678C">
                              <w:rPr>
                                <w:b/>
                                <w:sz w:val="28"/>
                                <w:lang w:val="en-US"/>
                              </w:rPr>
                              <w:t>RESOURSES</w:t>
                            </w:r>
                          </w:p>
                          <w:p w:rsidR="00A1741E" w:rsidRPr="00AE39A9" w:rsidRDefault="00D91ED6" w:rsidP="00A1741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AE39A9">
                              <w:rPr>
                                <w:lang w:val="en-US"/>
                              </w:rPr>
                              <w:t>Tooling’s</w:t>
                            </w:r>
                          </w:p>
                          <w:p w:rsidR="00A1741E" w:rsidRPr="00AE39A9" w:rsidRDefault="00A1741E" w:rsidP="00A1741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AE39A9">
                              <w:rPr>
                                <w:lang w:val="en-US"/>
                              </w:rPr>
                              <w:t>Methods</w:t>
                            </w:r>
                          </w:p>
                          <w:p w:rsidR="00A1741E" w:rsidRPr="00AE39A9" w:rsidRDefault="00A1741E" w:rsidP="00A1741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AE39A9">
                              <w:rPr>
                                <w:lang w:val="en-US"/>
                              </w:rPr>
                              <w:t>Environments</w:t>
                            </w:r>
                          </w:p>
                          <w:p w:rsidR="0032678C" w:rsidRPr="00AE39A9" w:rsidRDefault="0032678C" w:rsidP="00A1741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AE39A9">
                              <w:rPr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.7pt;margin-top:1.45pt;width:201.5pt;height:9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" fillcolor="white [3201]" strokecolor="#9bbb59 [3206]" strokeweight="2pt">
                <v:textbox>
                  <w:txbxContent>
                    <w:p w:rsidR="00A1741E" w:rsidRPr="0032678C" w:rsidRDefault="00A1741E" w:rsidP="00A1741E">
                      <w:pPr>
                        <w:spacing w:after="120"/>
                        <w:rPr>
                          <w:b/>
                          <w:sz w:val="28"/>
                          <w:lang w:val="en-US"/>
                        </w:rPr>
                      </w:pPr>
                      <w:r w:rsidRPr="0032678C">
                        <w:rPr>
                          <w:b/>
                          <w:sz w:val="28"/>
                          <w:lang w:val="en-US"/>
                        </w:rPr>
                        <w:t>RESOURSES</w:t>
                      </w:r>
                    </w:p>
                    <w:p w:rsidR="00A1741E" w:rsidRPr="00AE39A9" w:rsidRDefault="00D91ED6" w:rsidP="00A1741E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AE39A9">
                        <w:rPr>
                          <w:lang w:val="en-US"/>
                        </w:rPr>
                        <w:t>Tooling’s</w:t>
                      </w:r>
                    </w:p>
                    <w:p w:rsidR="00A1741E" w:rsidRPr="00AE39A9" w:rsidRDefault="00A1741E" w:rsidP="00A1741E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AE39A9">
                        <w:rPr>
                          <w:lang w:val="en-US"/>
                        </w:rPr>
                        <w:t>Methods</w:t>
                      </w:r>
                    </w:p>
                    <w:p w:rsidR="00A1741E" w:rsidRPr="00AE39A9" w:rsidRDefault="00A1741E" w:rsidP="00A1741E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AE39A9">
                        <w:rPr>
                          <w:lang w:val="en-US"/>
                        </w:rPr>
                        <w:t>Environments</w:t>
                      </w:r>
                    </w:p>
                    <w:p w:rsidR="0032678C" w:rsidRPr="00AE39A9" w:rsidRDefault="0032678C" w:rsidP="00A1741E">
                      <w:pPr>
                        <w:pStyle w:val="aa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AE39A9">
                        <w:rPr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D72602" w:rsidRPr="009E05A3" w:rsidRDefault="00D72602" w:rsidP="00EC550F">
      <w:pPr>
        <w:pStyle w:val="aa"/>
        <w:ind w:left="786"/>
        <w:rPr>
          <w:sz w:val="24"/>
          <w:szCs w:val="24"/>
          <w:lang w:val="en-US"/>
        </w:rPr>
      </w:pPr>
    </w:p>
    <w:p w:rsidR="00846153" w:rsidRPr="009E05A3" w:rsidRDefault="009209D4" w:rsidP="00EC550F">
      <w:pPr>
        <w:pStyle w:val="aa"/>
        <w:ind w:left="786"/>
        <w:rPr>
          <w:sz w:val="24"/>
          <w:szCs w:val="24"/>
          <w:lang w:val="en-US"/>
        </w:rPr>
      </w:pPr>
      <w:r w:rsidRPr="00435A4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941F12" wp14:editId="7578DCF0">
                <wp:simplePos x="0" y="0"/>
                <wp:positionH relativeFrom="column">
                  <wp:posOffset>2825115</wp:posOffset>
                </wp:positionH>
                <wp:positionV relativeFrom="paragraph">
                  <wp:posOffset>172085</wp:posOffset>
                </wp:positionV>
                <wp:extent cx="384175" cy="0"/>
                <wp:effectExtent l="0" t="95250" r="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2.45pt;margin-top:13.55pt;width:30.25pt;height:0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" strokecolor="#9bbb59 [3206]" strokeweight="3pt">
                <v:stroke endarrow="block"/>
              </v:shape>
            </w:pict>
          </mc:Fallback>
        </mc:AlternateContent>
      </w:r>
    </w:p>
    <w:p w:rsidR="00846153" w:rsidRPr="009E05A3" w:rsidRDefault="00846153" w:rsidP="00EC550F">
      <w:pPr>
        <w:pStyle w:val="aa"/>
        <w:ind w:left="786"/>
        <w:rPr>
          <w:sz w:val="24"/>
          <w:szCs w:val="24"/>
          <w:lang w:val="en-US"/>
        </w:rPr>
      </w:pPr>
    </w:p>
    <w:p w:rsidR="00846153" w:rsidRPr="009E05A3" w:rsidRDefault="00846153" w:rsidP="00EC550F">
      <w:pPr>
        <w:pStyle w:val="aa"/>
        <w:ind w:left="786"/>
        <w:rPr>
          <w:sz w:val="24"/>
          <w:szCs w:val="24"/>
          <w:lang w:val="en-US"/>
        </w:rPr>
      </w:pPr>
    </w:p>
    <w:p w:rsidR="00846153" w:rsidRPr="009E05A3" w:rsidRDefault="00846153" w:rsidP="00EC550F">
      <w:pPr>
        <w:pStyle w:val="aa"/>
        <w:ind w:left="786"/>
        <w:rPr>
          <w:sz w:val="24"/>
          <w:szCs w:val="24"/>
          <w:lang w:val="en-US"/>
        </w:rPr>
      </w:pPr>
    </w:p>
    <w:p w:rsidR="00846153" w:rsidRPr="009E05A3" w:rsidRDefault="00846153" w:rsidP="00EC550F">
      <w:pPr>
        <w:pStyle w:val="aa"/>
        <w:ind w:left="786"/>
        <w:rPr>
          <w:sz w:val="24"/>
          <w:szCs w:val="24"/>
          <w:lang w:val="en-US"/>
        </w:rPr>
      </w:pPr>
    </w:p>
    <w:p w:rsidR="00846153" w:rsidRPr="009E05A3" w:rsidRDefault="009E05A3" w:rsidP="00EC550F">
      <w:pPr>
        <w:pStyle w:val="aa"/>
        <w:ind w:left="786"/>
        <w:rPr>
          <w:sz w:val="24"/>
          <w:szCs w:val="24"/>
          <w:lang w:val="en-US"/>
        </w:rPr>
      </w:pP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E8E197" wp14:editId="5723354C">
                <wp:simplePos x="0" y="0"/>
                <wp:positionH relativeFrom="column">
                  <wp:posOffset>262890</wp:posOffset>
                </wp:positionH>
                <wp:positionV relativeFrom="paragraph">
                  <wp:posOffset>45085</wp:posOffset>
                </wp:positionV>
                <wp:extent cx="2550160" cy="1329055"/>
                <wp:effectExtent l="0" t="0" r="21590" b="2349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329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6D3" w:rsidRDefault="000236D3" w:rsidP="00BB57AB">
                            <w:pPr>
                              <w:spacing w:after="12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0236D3">
                              <w:rPr>
                                <w:b/>
                                <w:sz w:val="28"/>
                                <w:lang w:val="en-US"/>
                              </w:rPr>
                              <w:t>Documents</w:t>
                            </w:r>
                          </w:p>
                          <w:p w:rsidR="000236D3" w:rsidRPr="00AE39A9" w:rsidRDefault="000236D3" w:rsidP="000236D3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="709" w:hanging="283"/>
                              <w:rPr>
                                <w:lang w:val="en-US"/>
                              </w:rPr>
                            </w:pPr>
                            <w:r w:rsidRPr="00AE39A9">
                              <w:rPr>
                                <w:lang w:val="en-US"/>
                              </w:rPr>
                              <w:t>Standards</w:t>
                            </w:r>
                          </w:p>
                          <w:p w:rsidR="000236D3" w:rsidRPr="00AE39A9" w:rsidRDefault="000236D3" w:rsidP="000236D3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="709" w:hanging="283"/>
                              <w:rPr>
                                <w:lang w:val="en-US"/>
                              </w:rPr>
                            </w:pPr>
                            <w:r w:rsidRPr="00AE39A9">
                              <w:rPr>
                                <w:lang w:val="en-US"/>
                              </w:rPr>
                              <w:t>Plans</w:t>
                            </w:r>
                          </w:p>
                          <w:p w:rsidR="000236D3" w:rsidRPr="00AE39A9" w:rsidRDefault="000236D3" w:rsidP="000236D3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="709" w:hanging="283"/>
                              <w:rPr>
                                <w:lang w:val="en-US"/>
                              </w:rPr>
                            </w:pPr>
                            <w:r w:rsidRPr="00AE39A9"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  <w:p w:rsidR="002005D4" w:rsidRPr="00AE39A9" w:rsidRDefault="002005D4" w:rsidP="000236D3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="709" w:hanging="283"/>
                              <w:rPr>
                                <w:lang w:val="en-US"/>
                              </w:rPr>
                            </w:pPr>
                            <w:r w:rsidRPr="00AE39A9">
                              <w:rPr>
                                <w:lang w:val="en-US"/>
                              </w:rPr>
                              <w:t>Another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7pt;margin-top:3.55pt;width:200.8pt;height:10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" fillcolor="white [3201]" strokecolor="#9bbb59 [3206]" strokeweight="2pt">
                <v:textbox>
                  <w:txbxContent>
                    <w:p w:rsidR="000236D3" w:rsidRDefault="000236D3" w:rsidP="00BB57AB">
                      <w:pPr>
                        <w:spacing w:after="120"/>
                        <w:rPr>
                          <w:b/>
                          <w:sz w:val="28"/>
                          <w:lang w:val="en-US"/>
                        </w:rPr>
                      </w:pPr>
                      <w:r w:rsidRPr="000236D3">
                        <w:rPr>
                          <w:b/>
                          <w:sz w:val="28"/>
                          <w:lang w:val="en-US"/>
                        </w:rPr>
                        <w:t>Documents</w:t>
                      </w:r>
                    </w:p>
                    <w:p w:rsidR="000236D3" w:rsidRPr="00AE39A9" w:rsidRDefault="000236D3" w:rsidP="000236D3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="709" w:hanging="283"/>
                        <w:rPr>
                          <w:lang w:val="en-US"/>
                        </w:rPr>
                      </w:pPr>
                      <w:r w:rsidRPr="00AE39A9">
                        <w:rPr>
                          <w:lang w:val="en-US"/>
                        </w:rPr>
                        <w:t>Standards</w:t>
                      </w:r>
                    </w:p>
                    <w:p w:rsidR="000236D3" w:rsidRPr="00AE39A9" w:rsidRDefault="000236D3" w:rsidP="000236D3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="709" w:hanging="283"/>
                        <w:rPr>
                          <w:lang w:val="en-US"/>
                        </w:rPr>
                      </w:pPr>
                      <w:r w:rsidRPr="00AE39A9">
                        <w:rPr>
                          <w:lang w:val="en-US"/>
                        </w:rPr>
                        <w:t>Plans</w:t>
                      </w:r>
                    </w:p>
                    <w:p w:rsidR="000236D3" w:rsidRPr="00AE39A9" w:rsidRDefault="000236D3" w:rsidP="000236D3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="709" w:hanging="283"/>
                        <w:rPr>
                          <w:lang w:val="en-US"/>
                        </w:rPr>
                      </w:pPr>
                      <w:r w:rsidRPr="00AE39A9">
                        <w:rPr>
                          <w:lang w:val="en-US"/>
                        </w:rPr>
                        <w:t>Instruction</w:t>
                      </w:r>
                    </w:p>
                    <w:p w:rsidR="002005D4" w:rsidRPr="00AE39A9" w:rsidRDefault="002005D4" w:rsidP="000236D3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="709" w:hanging="283"/>
                        <w:rPr>
                          <w:lang w:val="en-US"/>
                        </w:rPr>
                      </w:pPr>
                      <w:r w:rsidRPr="00AE39A9">
                        <w:rPr>
                          <w:lang w:val="en-US"/>
                        </w:rPr>
                        <w:t>Another docum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46153" w:rsidRPr="009E05A3" w:rsidRDefault="00846153" w:rsidP="00EC550F">
      <w:pPr>
        <w:pStyle w:val="aa"/>
        <w:ind w:left="786"/>
        <w:rPr>
          <w:sz w:val="24"/>
          <w:szCs w:val="24"/>
          <w:lang w:val="en-US"/>
        </w:rPr>
      </w:pPr>
    </w:p>
    <w:p w:rsidR="00846153" w:rsidRPr="009E05A3" w:rsidRDefault="00846153" w:rsidP="00EC550F">
      <w:pPr>
        <w:pStyle w:val="aa"/>
        <w:ind w:left="786"/>
        <w:rPr>
          <w:sz w:val="24"/>
          <w:szCs w:val="24"/>
          <w:lang w:val="en-US"/>
        </w:rPr>
      </w:pPr>
    </w:p>
    <w:p w:rsidR="00846153" w:rsidRPr="009E05A3" w:rsidRDefault="009209D4" w:rsidP="00EC550F">
      <w:pPr>
        <w:pStyle w:val="aa"/>
        <w:ind w:left="78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B3E378" wp14:editId="2C2A5859">
                <wp:simplePos x="0" y="0"/>
                <wp:positionH relativeFrom="column">
                  <wp:posOffset>2825115</wp:posOffset>
                </wp:positionH>
                <wp:positionV relativeFrom="paragraph">
                  <wp:posOffset>3810</wp:posOffset>
                </wp:positionV>
                <wp:extent cx="384175" cy="0"/>
                <wp:effectExtent l="0" t="95250" r="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2.45pt;margin-top:.3pt;width:30.25pt;height:0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" strokecolor="#9bbb59 [3206]" strokeweight="3pt">
                <v:stroke endarrow="block"/>
              </v:shape>
            </w:pict>
          </mc:Fallback>
        </mc:AlternateContent>
      </w:r>
    </w:p>
    <w:p w:rsidR="00846153" w:rsidRPr="009E05A3" w:rsidRDefault="00846153" w:rsidP="00EC550F">
      <w:pPr>
        <w:pStyle w:val="aa"/>
        <w:ind w:left="786"/>
        <w:rPr>
          <w:sz w:val="24"/>
          <w:szCs w:val="24"/>
          <w:lang w:val="en-US"/>
        </w:rPr>
      </w:pPr>
    </w:p>
    <w:p w:rsidR="00846153" w:rsidRPr="009E05A3" w:rsidRDefault="00846153" w:rsidP="00EC550F">
      <w:pPr>
        <w:pStyle w:val="aa"/>
        <w:ind w:left="786"/>
        <w:rPr>
          <w:sz w:val="24"/>
          <w:szCs w:val="24"/>
          <w:lang w:val="en-US"/>
        </w:rPr>
      </w:pPr>
    </w:p>
    <w:p w:rsidR="00846153" w:rsidRPr="009E05A3" w:rsidRDefault="00846153" w:rsidP="00EC550F">
      <w:pPr>
        <w:pStyle w:val="aa"/>
        <w:ind w:left="786"/>
        <w:rPr>
          <w:sz w:val="24"/>
          <w:szCs w:val="24"/>
          <w:lang w:val="en-US"/>
        </w:rPr>
      </w:pPr>
    </w:p>
    <w:p w:rsidR="00846153" w:rsidRPr="009E05A3" w:rsidRDefault="00846153" w:rsidP="00EC550F">
      <w:pPr>
        <w:pStyle w:val="aa"/>
        <w:ind w:left="786"/>
        <w:rPr>
          <w:sz w:val="24"/>
          <w:szCs w:val="24"/>
          <w:lang w:val="en-US"/>
        </w:rPr>
      </w:pPr>
    </w:p>
    <w:p w:rsidR="00846153" w:rsidRPr="009E05A3" w:rsidRDefault="00846153" w:rsidP="00D72603">
      <w:pPr>
        <w:pStyle w:val="aa"/>
        <w:ind w:left="709"/>
        <w:rPr>
          <w:sz w:val="24"/>
          <w:szCs w:val="24"/>
          <w:lang w:val="en-US"/>
        </w:rPr>
      </w:pPr>
    </w:p>
    <w:p w:rsidR="004A71ED" w:rsidRPr="009E05A3" w:rsidRDefault="00D72602" w:rsidP="00D72603">
      <w:pPr>
        <w:pStyle w:val="aa"/>
        <w:numPr>
          <w:ilvl w:val="0"/>
          <w:numId w:val="7"/>
        </w:numPr>
        <w:spacing w:line="360" w:lineRule="auto"/>
        <w:ind w:left="709" w:hanging="414"/>
        <w:contextualSpacing w:val="0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 xml:space="preserve">Methods useless at developing system describe on extent all phases create project. At describing methods useless information about language of programming, </w:t>
      </w:r>
      <w:r w:rsidR="000157F8" w:rsidRPr="009E05A3">
        <w:rPr>
          <w:sz w:val="24"/>
          <w:szCs w:val="24"/>
          <w:lang w:val="en-US"/>
        </w:rPr>
        <w:t>tooling</w:t>
      </w:r>
      <w:r w:rsidRPr="009E05A3">
        <w:rPr>
          <w:sz w:val="24"/>
          <w:szCs w:val="24"/>
          <w:lang w:val="en-US"/>
        </w:rPr>
        <w:t xml:space="preserve">, environment and creation cycle with controls processed </w:t>
      </w:r>
      <w:r w:rsidR="000157F8" w:rsidRPr="009E05A3">
        <w:rPr>
          <w:sz w:val="24"/>
          <w:szCs w:val="24"/>
          <w:lang w:val="en-US"/>
        </w:rPr>
        <w:t>ensuring</w:t>
      </w:r>
      <w:r w:rsidRPr="009E05A3">
        <w:rPr>
          <w:sz w:val="24"/>
          <w:szCs w:val="24"/>
          <w:lang w:val="en-US"/>
        </w:rPr>
        <w:t xml:space="preserve"> implementation project.</w:t>
      </w:r>
    </w:p>
    <w:p w:rsidR="000B33E8" w:rsidRDefault="000262A8" w:rsidP="00D72603">
      <w:pPr>
        <w:pStyle w:val="aa"/>
        <w:numPr>
          <w:ilvl w:val="0"/>
          <w:numId w:val="7"/>
        </w:numPr>
        <w:spacing w:line="360" w:lineRule="auto"/>
        <w:ind w:left="709"/>
        <w:contextualSpacing w:val="0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 xml:space="preserve"> </w:t>
      </w:r>
      <w:r w:rsidR="00A90FDD" w:rsidRPr="009E05A3">
        <w:rPr>
          <w:sz w:val="24"/>
          <w:szCs w:val="24"/>
          <w:lang w:val="en-US"/>
        </w:rPr>
        <w:t xml:space="preserve">Project structure consist plans describe project on all phases design. Plans constantly improve for increase quality project with help cultivation environment development, improvement </w:t>
      </w:r>
      <w:r w:rsidR="000157F8" w:rsidRPr="009E05A3">
        <w:rPr>
          <w:sz w:val="24"/>
          <w:szCs w:val="24"/>
          <w:lang w:val="en-US"/>
        </w:rPr>
        <w:t>tooling</w:t>
      </w:r>
      <w:r w:rsidR="00A90FDD" w:rsidRPr="009E05A3">
        <w:rPr>
          <w:sz w:val="24"/>
          <w:szCs w:val="24"/>
          <w:lang w:val="en-US"/>
        </w:rPr>
        <w:t xml:space="preserve"> and methods through describing project fix data and creation higher </w:t>
      </w:r>
      <w:r w:rsidR="000157F8" w:rsidRPr="009E05A3">
        <w:rPr>
          <w:sz w:val="24"/>
          <w:szCs w:val="24"/>
          <w:lang w:val="en-US"/>
        </w:rPr>
        <w:t>requirements</w:t>
      </w:r>
      <w:r w:rsidR="00A90FDD" w:rsidRPr="009E05A3">
        <w:rPr>
          <w:sz w:val="24"/>
          <w:szCs w:val="24"/>
          <w:lang w:val="en-US"/>
        </w:rPr>
        <w:t>. Environment for loc</w:t>
      </w:r>
      <w:r w:rsidR="000157F8" w:rsidRPr="009E05A3">
        <w:rPr>
          <w:sz w:val="24"/>
          <w:szCs w:val="24"/>
          <w:lang w:val="en-US"/>
        </w:rPr>
        <w:t>a</w:t>
      </w:r>
      <w:r w:rsidR="00A90FDD" w:rsidRPr="009E05A3">
        <w:rPr>
          <w:sz w:val="24"/>
          <w:szCs w:val="24"/>
          <w:lang w:val="en-US"/>
        </w:rPr>
        <w:t xml:space="preserve">tions have the form shown </w:t>
      </w:r>
      <w:r w:rsidR="00803876" w:rsidRPr="009E05A3">
        <w:rPr>
          <w:sz w:val="24"/>
          <w:szCs w:val="24"/>
          <w:lang w:val="en-US"/>
        </w:rPr>
        <w:t>diag</w:t>
      </w:r>
      <w:r w:rsidR="00A90FDD" w:rsidRPr="009E05A3">
        <w:rPr>
          <w:sz w:val="24"/>
          <w:szCs w:val="24"/>
          <w:lang w:val="en-US"/>
        </w:rPr>
        <w:t>.1</w:t>
      </w:r>
    </w:p>
    <w:p w:rsidR="00435A4C" w:rsidRDefault="00435A4C" w:rsidP="00435A4C">
      <w:pPr>
        <w:spacing w:line="360" w:lineRule="auto"/>
        <w:rPr>
          <w:sz w:val="24"/>
          <w:szCs w:val="24"/>
          <w:lang w:val="en-US"/>
        </w:rPr>
      </w:pPr>
    </w:p>
    <w:p w:rsidR="00435A4C" w:rsidRDefault="00435A4C" w:rsidP="00435A4C">
      <w:pPr>
        <w:spacing w:line="360" w:lineRule="auto"/>
        <w:rPr>
          <w:sz w:val="24"/>
          <w:szCs w:val="24"/>
          <w:lang w:val="en-US"/>
        </w:rPr>
      </w:pPr>
    </w:p>
    <w:p w:rsidR="00435A4C" w:rsidRPr="00435A4C" w:rsidRDefault="00435A4C" w:rsidP="00435A4C">
      <w:pPr>
        <w:tabs>
          <w:tab w:val="left" w:pos="2992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C0285D" w:rsidRPr="009E05A3" w:rsidRDefault="009C7709" w:rsidP="00C0285D">
      <w:pPr>
        <w:pStyle w:val="aa"/>
        <w:ind w:left="1506"/>
        <w:rPr>
          <w:sz w:val="24"/>
          <w:szCs w:val="24"/>
          <w:lang w:val="en-US"/>
        </w:rPr>
      </w:pPr>
      <w:r w:rsidRPr="009E05A3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DA8FB4" wp14:editId="15C7B00E">
                <wp:simplePos x="0" y="0"/>
                <wp:positionH relativeFrom="column">
                  <wp:posOffset>2332355</wp:posOffset>
                </wp:positionH>
                <wp:positionV relativeFrom="paragraph">
                  <wp:posOffset>177165</wp:posOffset>
                </wp:positionV>
                <wp:extent cx="1414145" cy="284480"/>
                <wp:effectExtent l="0" t="0" r="14605" b="20320"/>
                <wp:wrapNone/>
                <wp:docPr id="334" name="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844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709" w:rsidRPr="00BB57AB" w:rsidRDefault="009C7709" w:rsidP="009C77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B57A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4" o:spid="_x0000_s1029" style="position:absolute;left:0;text-align:left;margin-left:183.65pt;margin-top:13.95pt;width:111.35pt;height:22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" fillcolor="#9bbb59 [3206]" strokecolor="white [3212]" strokeweight="2pt">
                <v:textbox>
                  <w:txbxContent>
                    <w:p w:rsidR="009C7709" w:rsidRPr="00BB57AB" w:rsidRDefault="009C7709" w:rsidP="009C7709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BB57AB">
                        <w:rPr>
                          <w:b/>
                          <w:color w:val="000000" w:themeColor="text1"/>
                          <w:lang w:val="en-US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:rsidR="00435A4C" w:rsidRPr="00937109" w:rsidRDefault="00435A4C" w:rsidP="00435A4C">
      <w:pPr>
        <w:pStyle w:val="aa"/>
        <w:spacing w:after="600"/>
        <w:ind w:left="150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</w:t>
      </w:r>
      <w:r w:rsidRPr="00937109">
        <w:rPr>
          <w:b/>
          <w:sz w:val="24"/>
          <w:szCs w:val="24"/>
          <w:lang w:val="en-US"/>
        </w:rPr>
        <w:t>Diag.2</w:t>
      </w:r>
    </w:p>
    <w:p w:rsidR="009C7709" w:rsidRPr="009E05A3" w:rsidRDefault="00BB57AB" w:rsidP="00C0285D">
      <w:pPr>
        <w:pStyle w:val="aa"/>
        <w:ind w:left="150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906055" wp14:editId="43CC6735">
                <wp:simplePos x="0" y="0"/>
                <wp:positionH relativeFrom="column">
                  <wp:posOffset>3084907</wp:posOffset>
                </wp:positionH>
                <wp:positionV relativeFrom="paragraph">
                  <wp:posOffset>35707</wp:posOffset>
                </wp:positionV>
                <wp:extent cx="0" cy="376813"/>
                <wp:effectExtent l="19050" t="0" r="19050" b="44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81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2.8pt" to="242.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" strokecolor="#eaf1dd [662]" strokeweight="3pt"/>
            </w:pict>
          </mc:Fallback>
        </mc:AlternateContent>
      </w:r>
    </w:p>
    <w:p w:rsidR="00C0285D" w:rsidRPr="009E05A3" w:rsidRDefault="00C0285D" w:rsidP="00C0285D">
      <w:pPr>
        <w:pStyle w:val="aa"/>
        <w:ind w:left="1506"/>
        <w:rPr>
          <w:sz w:val="24"/>
          <w:szCs w:val="24"/>
          <w:lang w:val="en-US"/>
        </w:rPr>
      </w:pP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E66BCC" wp14:editId="0DC25DD5">
                <wp:simplePos x="0" y="0"/>
                <wp:positionH relativeFrom="column">
                  <wp:posOffset>4015141</wp:posOffset>
                </wp:positionH>
                <wp:positionV relativeFrom="paragraph">
                  <wp:posOffset>200121</wp:posOffset>
                </wp:positionV>
                <wp:extent cx="1414145" cy="284672"/>
                <wp:effectExtent l="0" t="0" r="14605" b="2032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846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85D" w:rsidRPr="00BB57AB" w:rsidRDefault="00C0285D" w:rsidP="00C028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B57A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30" style="position:absolute;left:0;text-align:left;margin-left:316.15pt;margin-top:15.75pt;width:111.35pt;height:22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" fillcolor="#9bbb59 [3206]" strokecolor="white [3212]" strokeweight="2pt">
                <v:textbox>
                  <w:txbxContent>
                    <w:p w:rsidR="00C0285D" w:rsidRPr="00BB57AB" w:rsidRDefault="00C0285D" w:rsidP="00C0285D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BB57AB">
                        <w:rPr>
                          <w:b/>
                          <w:color w:val="000000" w:themeColor="text1"/>
                          <w:lang w:val="en-US"/>
                        </w:rPr>
                        <w:t>Support</w:t>
                      </w:r>
                    </w:p>
                  </w:txbxContent>
                </v:textbox>
              </v:rect>
            </w:pict>
          </mc:Fallback>
        </mc:AlternateContent>
      </w: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967D5B" wp14:editId="4C54091D">
                <wp:simplePos x="0" y="0"/>
                <wp:positionH relativeFrom="column">
                  <wp:posOffset>2332990</wp:posOffset>
                </wp:positionH>
                <wp:positionV relativeFrom="paragraph">
                  <wp:posOffset>200121</wp:posOffset>
                </wp:positionV>
                <wp:extent cx="1414145" cy="284672"/>
                <wp:effectExtent l="0" t="0" r="14605" b="20320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8467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85D" w:rsidRPr="00BB57AB" w:rsidRDefault="00C0285D" w:rsidP="00C028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B57A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How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5" o:spid="_x0000_s1031" style="position:absolute;left:0;text-align:left;margin-left:183.7pt;margin-top:15.75pt;width:111.35pt;height:22.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" fillcolor="#9bbb59 [3206]" strokecolor="white [3212]" strokeweight="2pt">
                <v:textbox>
                  <w:txbxContent>
                    <w:p w:rsidR="00C0285D" w:rsidRPr="00BB57AB" w:rsidRDefault="00C0285D" w:rsidP="00C0285D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BB57AB">
                        <w:rPr>
                          <w:b/>
                          <w:color w:val="000000" w:themeColor="text1"/>
                          <w:lang w:val="en-US"/>
                        </w:rPr>
                        <w:t>How work</w:t>
                      </w:r>
                    </w:p>
                  </w:txbxContent>
                </v:textbox>
              </v:rect>
            </w:pict>
          </mc:Fallback>
        </mc:AlternateContent>
      </w: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EE7D85" wp14:editId="2E5224F2">
                <wp:simplePos x="0" y="0"/>
                <wp:positionH relativeFrom="column">
                  <wp:posOffset>564515</wp:posOffset>
                </wp:positionH>
                <wp:positionV relativeFrom="paragraph">
                  <wp:posOffset>200025</wp:posOffset>
                </wp:positionV>
                <wp:extent cx="1414145" cy="284480"/>
                <wp:effectExtent l="0" t="0" r="14605" b="2032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844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85D" w:rsidRPr="00BB57AB" w:rsidRDefault="00C0285D" w:rsidP="00C028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B57A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bou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32" style="position:absolute;left:0;text-align:left;margin-left:44.45pt;margin-top:15.75pt;width:111.35pt;height:22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" fillcolor="#9bbb59 [3206]" strokecolor="white [3212]" strokeweight="2pt">
                <v:textbox>
                  <w:txbxContent>
                    <w:p w:rsidR="00C0285D" w:rsidRPr="00BB57AB" w:rsidRDefault="00C0285D" w:rsidP="00C0285D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BB57AB">
                        <w:rPr>
                          <w:b/>
                          <w:color w:val="000000" w:themeColor="text1"/>
                          <w:lang w:val="en-US"/>
                        </w:rPr>
                        <w:t>About 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C0285D" w:rsidRPr="009E05A3" w:rsidRDefault="00BB57AB" w:rsidP="00C0285D">
      <w:pPr>
        <w:pStyle w:val="aa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601249" wp14:editId="20AA411B">
                <wp:simplePos x="0" y="0"/>
                <wp:positionH relativeFrom="column">
                  <wp:posOffset>3739515</wp:posOffset>
                </wp:positionH>
                <wp:positionV relativeFrom="paragraph">
                  <wp:posOffset>106680</wp:posOffset>
                </wp:positionV>
                <wp:extent cx="285750" cy="0"/>
                <wp:effectExtent l="0" t="19050" r="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4pt" to="316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" strokecolor="#eaf1dd [662]" strokeweight="3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CA93F5" wp14:editId="589B0B06">
                <wp:simplePos x="0" y="0"/>
                <wp:positionH relativeFrom="column">
                  <wp:posOffset>1967865</wp:posOffset>
                </wp:positionH>
                <wp:positionV relativeFrom="paragraph">
                  <wp:posOffset>116205</wp:posOffset>
                </wp:positionV>
                <wp:extent cx="371475" cy="0"/>
                <wp:effectExtent l="0" t="1905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95pt,9.15pt" to="184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" strokecolor="#eaf1dd [662]" strokeweight="3pt"/>
            </w:pict>
          </mc:Fallback>
        </mc:AlternateContent>
      </w:r>
    </w:p>
    <w:p w:rsidR="00C0285D" w:rsidRPr="009E05A3" w:rsidRDefault="00BB57AB" w:rsidP="00C0285D">
      <w:pPr>
        <w:pStyle w:val="aa"/>
        <w:ind w:left="1506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EF4425" wp14:editId="61162E8F">
                <wp:simplePos x="0" y="0"/>
                <wp:positionH relativeFrom="column">
                  <wp:posOffset>3082290</wp:posOffset>
                </wp:positionH>
                <wp:positionV relativeFrom="paragraph">
                  <wp:posOffset>54610</wp:posOffset>
                </wp:positionV>
                <wp:extent cx="0" cy="276225"/>
                <wp:effectExtent l="95250" t="0" r="571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2.7pt;margin-top:4.3pt;width:0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" strokecolor="#9bbb59 [3206]" strokeweight="3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C9DB3F" wp14:editId="6BECD6E0">
                <wp:simplePos x="0" y="0"/>
                <wp:positionH relativeFrom="column">
                  <wp:posOffset>4739640</wp:posOffset>
                </wp:positionH>
                <wp:positionV relativeFrom="paragraph">
                  <wp:posOffset>53340</wp:posOffset>
                </wp:positionV>
                <wp:extent cx="0" cy="276225"/>
                <wp:effectExtent l="9525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73.2pt;margin-top:4.2pt;width:0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" strokecolor="#9bbb59 [3206]" strokeweight="3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FC4B27" wp14:editId="24DC1A12">
                <wp:simplePos x="0" y="0"/>
                <wp:positionH relativeFrom="column">
                  <wp:posOffset>1301115</wp:posOffset>
                </wp:positionH>
                <wp:positionV relativeFrom="paragraph">
                  <wp:posOffset>53340</wp:posOffset>
                </wp:positionV>
                <wp:extent cx="0" cy="276225"/>
                <wp:effectExtent l="9525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2.45pt;margin-top:4.2pt;width:0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" strokecolor="#9bbb59 [3206]" strokeweight="3pt">
                <v:stroke endarrow="block"/>
              </v:shape>
            </w:pict>
          </mc:Fallback>
        </mc:AlternateContent>
      </w:r>
    </w:p>
    <w:p w:rsidR="00C0285D" w:rsidRPr="009E05A3" w:rsidRDefault="00C0285D" w:rsidP="00C0285D">
      <w:pPr>
        <w:ind w:left="1146"/>
        <w:rPr>
          <w:sz w:val="24"/>
          <w:szCs w:val="24"/>
          <w:lang w:val="en-US"/>
        </w:rPr>
      </w:pP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E0E49B" wp14:editId="10AECD67">
                <wp:simplePos x="0" y="0"/>
                <wp:positionH relativeFrom="column">
                  <wp:posOffset>4020856</wp:posOffset>
                </wp:positionH>
                <wp:positionV relativeFrom="paragraph">
                  <wp:posOffset>85353</wp:posOffset>
                </wp:positionV>
                <wp:extent cx="1414145" cy="284672"/>
                <wp:effectExtent l="0" t="0" r="14605" b="2032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8467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85D" w:rsidRPr="00710937" w:rsidRDefault="00C0285D" w:rsidP="00C0285D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710937">
                              <w:rPr>
                                <w:color w:val="0D0D0D" w:themeColor="text1" w:themeTint="F2"/>
                                <w:lang w:val="en-US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33" style="position:absolute;left:0;text-align:left;margin-left:316.6pt;margin-top:6.7pt;width:111.35pt;height:22.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" fillcolor="#eaf1dd [662]" strokecolor="#0d0d0d [3069]">
                <v:textbox>
                  <w:txbxContent>
                    <w:p w:rsidR="00C0285D" w:rsidRPr="00710937" w:rsidRDefault="00C0285D" w:rsidP="00C0285D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710937">
                        <w:rPr>
                          <w:color w:val="0D0D0D" w:themeColor="text1" w:themeTint="F2"/>
                          <w:lang w:val="en-US"/>
                        </w:rPr>
                        <w:t>Contacts</w:t>
                      </w:r>
                    </w:p>
                  </w:txbxContent>
                </v:textbox>
              </v:rect>
            </w:pict>
          </mc:Fallback>
        </mc:AlternateContent>
      </w: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0A99A6" wp14:editId="3AB535BE">
                <wp:simplePos x="0" y="0"/>
                <wp:positionH relativeFrom="column">
                  <wp:posOffset>2335769</wp:posOffset>
                </wp:positionH>
                <wp:positionV relativeFrom="paragraph">
                  <wp:posOffset>82214</wp:posOffset>
                </wp:positionV>
                <wp:extent cx="1414145" cy="284480"/>
                <wp:effectExtent l="0" t="0" r="14605" b="2032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85D" w:rsidRPr="00710937" w:rsidRDefault="00C0285D" w:rsidP="00C0285D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710937">
                              <w:rPr>
                                <w:color w:val="0D0D0D" w:themeColor="text1" w:themeTint="F2"/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" o:spid="_x0000_s1034" style="position:absolute;left:0;text-align:left;margin-left:183.9pt;margin-top:6.45pt;width:111.35pt;height:22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" fillcolor="#eaf1dd [662]" strokecolor="#0d0d0d [3069]">
                <v:textbox>
                  <w:txbxContent>
                    <w:p w:rsidR="00C0285D" w:rsidRPr="00710937" w:rsidRDefault="00C0285D" w:rsidP="00C0285D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710937">
                        <w:rPr>
                          <w:color w:val="0D0D0D" w:themeColor="text1" w:themeTint="F2"/>
                          <w:lang w:val="en-US"/>
                        </w:rP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DB9BF4" wp14:editId="07FAC8FE">
                <wp:simplePos x="0" y="0"/>
                <wp:positionH relativeFrom="column">
                  <wp:posOffset>570230</wp:posOffset>
                </wp:positionH>
                <wp:positionV relativeFrom="paragraph">
                  <wp:posOffset>85090</wp:posOffset>
                </wp:positionV>
                <wp:extent cx="1414145" cy="284480"/>
                <wp:effectExtent l="0" t="0" r="14605" b="20320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85D" w:rsidRPr="00710937" w:rsidRDefault="00C0285D" w:rsidP="00C0285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10937">
                              <w:rPr>
                                <w:color w:val="000000" w:themeColor="text1"/>
                                <w:lang w:val="en-US"/>
                              </w:rPr>
                              <w:t>Con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9" o:spid="_x0000_s1035" style="position:absolute;left:0;text-align:left;margin-left:44.9pt;margin-top:6.7pt;width:111.35pt;height:22.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" fillcolor="#eaf1dd [662]" strokecolor="#0d0d0d [3069]">
                <v:textbox>
                  <w:txbxContent>
                    <w:p w:rsidR="00C0285D" w:rsidRPr="00710937" w:rsidRDefault="00C0285D" w:rsidP="00C0285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710937">
                        <w:rPr>
                          <w:color w:val="000000" w:themeColor="text1"/>
                          <w:lang w:val="en-US"/>
                        </w:rPr>
                        <w:t>Conception</w:t>
                      </w:r>
                    </w:p>
                  </w:txbxContent>
                </v:textbox>
              </v:rect>
            </w:pict>
          </mc:Fallback>
        </mc:AlternateContent>
      </w:r>
    </w:p>
    <w:p w:rsidR="00C0285D" w:rsidRPr="009E05A3" w:rsidRDefault="00317A55" w:rsidP="00C0285D">
      <w:pPr>
        <w:pStyle w:val="aa"/>
        <w:ind w:left="1506"/>
        <w:rPr>
          <w:sz w:val="24"/>
          <w:szCs w:val="24"/>
          <w:lang w:val="en-US"/>
        </w:rPr>
      </w:pP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FD7A96" wp14:editId="29549CD1">
                <wp:simplePos x="0" y="0"/>
                <wp:positionH relativeFrom="column">
                  <wp:posOffset>4017645</wp:posOffset>
                </wp:positionH>
                <wp:positionV relativeFrom="paragraph">
                  <wp:posOffset>253365</wp:posOffset>
                </wp:positionV>
                <wp:extent cx="1414145" cy="284480"/>
                <wp:effectExtent l="0" t="0" r="14605" b="20320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85D" w:rsidRPr="00710937" w:rsidRDefault="00C0285D" w:rsidP="00C0285D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710937">
                              <w:rPr>
                                <w:color w:val="0D0D0D" w:themeColor="text1" w:themeTint="F2"/>
                                <w:lang w:val="en-US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0" o:spid="_x0000_s1036" style="position:absolute;left:0;text-align:left;margin-left:316.35pt;margin-top:19.95pt;width:111.35pt;height:22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" fillcolor="#eaf1dd [662]" strokecolor="#0d0d0d [3069]">
                <v:textbox>
                  <w:txbxContent>
                    <w:p w:rsidR="00C0285D" w:rsidRPr="00710937" w:rsidRDefault="00C0285D" w:rsidP="00C0285D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710937">
                        <w:rPr>
                          <w:color w:val="0D0D0D" w:themeColor="text1" w:themeTint="F2"/>
                          <w:lang w:val="en-US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10CCFA" wp14:editId="55945E7F">
                <wp:simplePos x="0" y="0"/>
                <wp:positionH relativeFrom="column">
                  <wp:posOffset>2343785</wp:posOffset>
                </wp:positionH>
                <wp:positionV relativeFrom="paragraph">
                  <wp:posOffset>259080</wp:posOffset>
                </wp:positionV>
                <wp:extent cx="1414145" cy="284480"/>
                <wp:effectExtent l="0" t="0" r="14605" b="2032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85D" w:rsidRPr="00710937" w:rsidRDefault="00C0285D" w:rsidP="00C0285D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710937">
                              <w:rPr>
                                <w:color w:val="0D0D0D" w:themeColor="text1" w:themeTint="F2"/>
                                <w:lang w:val="en-US"/>
                              </w:rPr>
                              <w:t>Re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1" o:spid="_x0000_s1037" style="position:absolute;left:0;text-align:left;margin-left:184.55pt;margin-top:20.4pt;width:111.35pt;height:22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" fillcolor="#eaf1dd [662]" strokecolor="#0d0d0d [3069]">
                <v:textbox>
                  <w:txbxContent>
                    <w:p w:rsidR="00C0285D" w:rsidRPr="00710937" w:rsidRDefault="00C0285D" w:rsidP="00C0285D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710937">
                        <w:rPr>
                          <w:color w:val="0D0D0D" w:themeColor="text1" w:themeTint="F2"/>
                          <w:lang w:val="en-US"/>
                        </w:rPr>
                        <w:t>Realization</w:t>
                      </w:r>
                    </w:p>
                  </w:txbxContent>
                </v:textbox>
              </v:rect>
            </w:pict>
          </mc:Fallback>
        </mc:AlternateContent>
      </w: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FA1983" wp14:editId="10B1753C">
                <wp:simplePos x="0" y="0"/>
                <wp:positionH relativeFrom="column">
                  <wp:posOffset>557530</wp:posOffset>
                </wp:positionH>
                <wp:positionV relativeFrom="paragraph">
                  <wp:posOffset>257810</wp:posOffset>
                </wp:positionV>
                <wp:extent cx="1414145" cy="284480"/>
                <wp:effectExtent l="0" t="0" r="14605" b="20320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85D" w:rsidRPr="00710937" w:rsidRDefault="00C0285D" w:rsidP="00C0285D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710937">
                              <w:rPr>
                                <w:color w:val="0D0D0D" w:themeColor="text1" w:themeTint="F2"/>
                                <w:lang w:val="en-US"/>
                              </w:rPr>
                              <w:t>Princ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3" o:spid="_x0000_s1038" style="position:absolute;left:0;text-align:left;margin-left:43.9pt;margin-top:20.3pt;width:111.35pt;height:22.4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" fillcolor="#eaf1dd [662]" strokecolor="#0d0d0d [3069]">
                <v:textbox>
                  <w:txbxContent>
                    <w:p w:rsidR="00C0285D" w:rsidRPr="00710937" w:rsidRDefault="00C0285D" w:rsidP="00C0285D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710937">
                        <w:rPr>
                          <w:color w:val="0D0D0D" w:themeColor="text1" w:themeTint="F2"/>
                          <w:lang w:val="en-US"/>
                        </w:rPr>
                        <w:t>Principles</w:t>
                      </w:r>
                    </w:p>
                  </w:txbxContent>
                </v:textbox>
              </v:rect>
            </w:pict>
          </mc:Fallback>
        </mc:AlternateContent>
      </w:r>
    </w:p>
    <w:p w:rsidR="00C0285D" w:rsidRPr="009E05A3" w:rsidRDefault="00C0285D" w:rsidP="00C0285D">
      <w:pPr>
        <w:rPr>
          <w:sz w:val="24"/>
          <w:szCs w:val="24"/>
          <w:lang w:val="en-US"/>
        </w:rPr>
      </w:pPr>
    </w:p>
    <w:p w:rsidR="00435A4C" w:rsidRDefault="00B948E7" w:rsidP="00937109">
      <w:pPr>
        <w:pStyle w:val="aa"/>
        <w:spacing w:after="600"/>
        <w:ind w:left="1508"/>
        <w:rPr>
          <w:b/>
          <w:sz w:val="24"/>
          <w:szCs w:val="24"/>
          <w:lang w:val="en-US"/>
        </w:rPr>
      </w:pPr>
      <w:r w:rsidRPr="009E05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EB2C95" wp14:editId="131A02EF">
                <wp:simplePos x="0" y="0"/>
                <wp:positionH relativeFrom="column">
                  <wp:posOffset>554990</wp:posOffset>
                </wp:positionH>
                <wp:positionV relativeFrom="paragraph">
                  <wp:posOffset>90805</wp:posOffset>
                </wp:positionV>
                <wp:extent cx="1414145" cy="284480"/>
                <wp:effectExtent l="0" t="0" r="14605" b="2032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85D" w:rsidRPr="00710937" w:rsidRDefault="00C0285D" w:rsidP="00C0285D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710937">
                              <w:rPr>
                                <w:color w:val="0D0D0D" w:themeColor="text1" w:themeTint="F2"/>
                                <w:lang w:val="en-US"/>
                              </w:rPr>
                              <w:t>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2" o:spid="_x0000_s1039" style="position:absolute;left:0;text-align:left;margin-left:43.7pt;margin-top:7.15pt;width:111.35pt;height:22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" fillcolor="#eaf1dd [662]" strokecolor="#0d0d0d [3069]">
                <v:textbox>
                  <w:txbxContent>
                    <w:p w:rsidR="00C0285D" w:rsidRPr="00710937" w:rsidRDefault="00C0285D" w:rsidP="00C0285D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710937">
                        <w:rPr>
                          <w:color w:val="0D0D0D" w:themeColor="text1" w:themeTint="F2"/>
                          <w:lang w:val="en-US"/>
                        </w:rPr>
                        <w:t>Quality</w:t>
                      </w:r>
                    </w:p>
                  </w:txbxContent>
                </v:textbox>
              </v:rect>
            </w:pict>
          </mc:Fallback>
        </mc:AlternateContent>
      </w:r>
      <w:r w:rsidR="00937109">
        <w:rPr>
          <w:b/>
          <w:sz w:val="24"/>
          <w:szCs w:val="24"/>
          <w:lang w:val="en-US"/>
        </w:rPr>
        <w:t xml:space="preserve">                                                </w:t>
      </w:r>
    </w:p>
    <w:p w:rsidR="00435A4C" w:rsidRDefault="00435A4C" w:rsidP="00937109">
      <w:pPr>
        <w:pStyle w:val="aa"/>
        <w:spacing w:after="600"/>
        <w:ind w:left="1508"/>
        <w:rPr>
          <w:b/>
          <w:sz w:val="24"/>
          <w:szCs w:val="24"/>
          <w:lang w:val="en-US"/>
        </w:rPr>
      </w:pPr>
    </w:p>
    <w:p w:rsidR="00435A4C" w:rsidRDefault="00435A4C" w:rsidP="00937109">
      <w:pPr>
        <w:pStyle w:val="aa"/>
        <w:spacing w:after="600"/>
        <w:ind w:left="1508"/>
        <w:rPr>
          <w:b/>
          <w:sz w:val="24"/>
          <w:szCs w:val="24"/>
          <w:lang w:val="en-US"/>
        </w:rPr>
      </w:pPr>
    </w:p>
    <w:p w:rsidR="00435A4C" w:rsidRPr="009E05A3" w:rsidRDefault="00435A4C" w:rsidP="00317A55">
      <w:pPr>
        <w:pStyle w:val="aa"/>
        <w:spacing w:after="600"/>
        <w:ind w:left="851" w:hanging="425"/>
        <w:rPr>
          <w:b/>
          <w:sz w:val="24"/>
          <w:szCs w:val="24"/>
          <w:lang w:val="en-US"/>
        </w:rPr>
      </w:pPr>
    </w:p>
    <w:p w:rsidR="00407980" w:rsidRPr="009E05A3" w:rsidRDefault="00FB0A3C" w:rsidP="00317A55">
      <w:pPr>
        <w:pStyle w:val="aa"/>
        <w:numPr>
          <w:ilvl w:val="0"/>
          <w:numId w:val="12"/>
        </w:numPr>
        <w:spacing w:line="360" w:lineRule="auto"/>
        <w:ind w:left="851" w:hanging="425"/>
        <w:contextualSpacing w:val="0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 xml:space="preserve">Linkage project with another programs form </w:t>
      </w:r>
      <w:r w:rsidRPr="009E05A3">
        <w:rPr>
          <w:sz w:val="24"/>
          <w:szCs w:val="24"/>
          <w:lang w:val="en-GB"/>
        </w:rPr>
        <w:t>subject to at developing project. For creation project responsible requirements customer useless synthesis generated and under development documentation.</w:t>
      </w:r>
    </w:p>
    <w:p w:rsidR="00C0285D" w:rsidRPr="00B948E7" w:rsidRDefault="00FB0A3C" w:rsidP="00D72603">
      <w:pPr>
        <w:pStyle w:val="aa"/>
        <w:numPr>
          <w:ilvl w:val="0"/>
          <w:numId w:val="5"/>
        </w:numPr>
        <w:tabs>
          <w:tab w:val="left" w:pos="567"/>
        </w:tabs>
        <w:spacing w:before="480" w:after="120" w:line="360" w:lineRule="auto"/>
        <w:ind w:left="0" w:firstLine="284"/>
        <w:contextualSpacing w:val="0"/>
        <w:rPr>
          <w:b/>
          <w:sz w:val="28"/>
          <w:szCs w:val="24"/>
          <w:lang w:val="en-US"/>
        </w:rPr>
      </w:pPr>
      <w:r w:rsidRPr="00B948E7">
        <w:rPr>
          <w:sz w:val="28"/>
          <w:szCs w:val="24"/>
          <w:lang w:val="en-GB"/>
        </w:rPr>
        <w:t xml:space="preserve"> </w:t>
      </w:r>
      <w:r w:rsidR="00407980" w:rsidRPr="00B948E7">
        <w:rPr>
          <w:b/>
          <w:sz w:val="28"/>
          <w:szCs w:val="24"/>
          <w:lang w:val="en-GB"/>
        </w:rPr>
        <w:t>Means developments</w:t>
      </w:r>
    </w:p>
    <w:p w:rsidR="00407980" w:rsidRPr="009E05A3" w:rsidRDefault="00407980" w:rsidP="00D72603">
      <w:pPr>
        <w:pStyle w:val="aa"/>
        <w:spacing w:after="480" w:line="360" w:lineRule="auto"/>
        <w:ind w:left="0" w:firstLine="709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GB"/>
        </w:rPr>
        <w:t>For developments</w:t>
      </w:r>
      <w:r w:rsidR="00001B53" w:rsidRPr="009E05A3">
        <w:rPr>
          <w:sz w:val="24"/>
          <w:szCs w:val="24"/>
          <w:lang w:val="en-GB"/>
        </w:rPr>
        <w:t xml:space="preserve"> project involved means same useless all developers. Also means should have same version and configuration for development system and useful feedback. Perhaps motley useless tooling’s but it does </w:t>
      </w:r>
      <w:r w:rsidR="00001B53" w:rsidRPr="009E05A3">
        <w:rPr>
          <w:sz w:val="24"/>
          <w:szCs w:val="24"/>
          <w:lang w:val="en-US"/>
        </w:rPr>
        <w:t>in consultation with main developer or customer.</w:t>
      </w:r>
      <w:r w:rsidR="0050516E" w:rsidRPr="009E05A3">
        <w:rPr>
          <w:sz w:val="24"/>
          <w:szCs w:val="24"/>
          <w:lang w:val="en-US"/>
        </w:rPr>
        <w:t xml:space="preserve"> Devices useless in project equipped necessary means of development. Before the beginning project create means list securing quality development</w:t>
      </w:r>
      <w:r w:rsidR="003C31B5" w:rsidRPr="009E05A3">
        <w:rPr>
          <w:sz w:val="24"/>
          <w:szCs w:val="24"/>
          <w:lang w:val="en-US"/>
        </w:rPr>
        <w:t xml:space="preserve"> and overrunning in plan</w:t>
      </w:r>
      <w:r w:rsidR="0050516E" w:rsidRPr="009E05A3">
        <w:rPr>
          <w:sz w:val="24"/>
          <w:szCs w:val="24"/>
          <w:lang w:val="en-US"/>
        </w:rPr>
        <w:t>.</w:t>
      </w:r>
    </w:p>
    <w:p w:rsidR="006F68E3" w:rsidRPr="009E05A3" w:rsidRDefault="006F68E3" w:rsidP="00FF488A">
      <w:pPr>
        <w:pStyle w:val="aa"/>
        <w:spacing w:after="480"/>
        <w:ind w:left="425"/>
        <w:rPr>
          <w:sz w:val="24"/>
          <w:szCs w:val="24"/>
          <w:lang w:val="en-US"/>
        </w:rPr>
      </w:pPr>
    </w:p>
    <w:p w:rsidR="00C0285D" w:rsidRPr="00B948E7" w:rsidRDefault="00D72603" w:rsidP="00D72603">
      <w:pPr>
        <w:pStyle w:val="aa"/>
        <w:numPr>
          <w:ilvl w:val="0"/>
          <w:numId w:val="5"/>
        </w:numPr>
        <w:tabs>
          <w:tab w:val="left" w:pos="567"/>
        </w:tabs>
        <w:spacing w:before="120"/>
        <w:ind w:left="425" w:hanging="141"/>
        <w:contextualSpacing w:val="0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FF488A" w:rsidRPr="00B948E7">
        <w:rPr>
          <w:b/>
          <w:sz w:val="28"/>
          <w:szCs w:val="24"/>
          <w:lang w:val="en-US"/>
        </w:rPr>
        <w:t>Function of project</w:t>
      </w:r>
    </w:p>
    <w:p w:rsidR="00417FB2" w:rsidRPr="00417FB2" w:rsidRDefault="00417FB2" w:rsidP="00D72603">
      <w:pPr>
        <w:pStyle w:val="aa"/>
        <w:spacing w:line="360" w:lineRule="auto"/>
        <w:ind w:left="0"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unction of project </w:t>
      </w:r>
      <w:r w:rsidR="00D72603">
        <w:rPr>
          <w:sz w:val="24"/>
          <w:szCs w:val="24"/>
          <w:lang w:val="en-US"/>
        </w:rPr>
        <w:t>set on</w:t>
      </w:r>
      <w:r>
        <w:rPr>
          <w:sz w:val="24"/>
          <w:szCs w:val="24"/>
          <w:lang w:val="en-US"/>
        </w:rPr>
        <w:t xml:space="preserve"> project stage system. </w:t>
      </w:r>
      <w:r w:rsidR="00D72603">
        <w:rPr>
          <w:sz w:val="24"/>
          <w:szCs w:val="24"/>
          <w:lang w:val="en-US"/>
        </w:rPr>
        <w:t>Developer together with customer determines</w:t>
      </w:r>
      <w:r>
        <w:rPr>
          <w:sz w:val="24"/>
          <w:szCs w:val="24"/>
          <w:lang w:val="en-US"/>
        </w:rPr>
        <w:t xml:space="preserve"> basic aspects design project. After agree developer realized project taking into account scope resource base. If </w:t>
      </w:r>
      <w:r w:rsidR="00A53473">
        <w:rPr>
          <w:sz w:val="24"/>
          <w:szCs w:val="24"/>
          <w:lang w:val="en-US"/>
        </w:rPr>
        <w:t>resource</w:t>
      </w:r>
      <w:r>
        <w:rPr>
          <w:sz w:val="24"/>
          <w:szCs w:val="24"/>
          <w:lang w:val="en-US"/>
        </w:rPr>
        <w:t xml:space="preserve"> base allows perform project </w:t>
      </w:r>
      <w:r w:rsidR="00A53473">
        <w:rPr>
          <w:sz w:val="24"/>
          <w:szCs w:val="24"/>
          <w:lang w:val="en-US"/>
        </w:rPr>
        <w:t xml:space="preserve">accounting requirements customer then developers start project calculate all risks and reduced them in minimum dangers for project. </w:t>
      </w:r>
    </w:p>
    <w:p w:rsidR="00C0285D" w:rsidRPr="009E05A3" w:rsidRDefault="003C31B5" w:rsidP="00435A4C">
      <w:pPr>
        <w:pStyle w:val="aa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>Creation reliability system include good state, failure free operation,</w:t>
      </w:r>
      <w:r w:rsidR="00CB61B0" w:rsidRPr="009E05A3">
        <w:rPr>
          <w:sz w:val="24"/>
          <w:szCs w:val="24"/>
          <w:lang w:val="en-US"/>
        </w:rPr>
        <w:t xml:space="preserve"> storability and etc.;</w:t>
      </w:r>
    </w:p>
    <w:p w:rsidR="00CB61B0" w:rsidRPr="009E05A3" w:rsidRDefault="00CB61B0" w:rsidP="00435A4C">
      <w:pPr>
        <w:pStyle w:val="aa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>Quality project with full describing;</w:t>
      </w:r>
    </w:p>
    <w:p w:rsidR="00CB61B0" w:rsidRPr="009E05A3" w:rsidRDefault="00CB61B0" w:rsidP="00435A4C">
      <w:pPr>
        <w:pStyle w:val="aa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lastRenderedPageBreak/>
        <w:t>Creation constantly development system;</w:t>
      </w:r>
    </w:p>
    <w:p w:rsidR="00CB61B0" w:rsidRPr="009E05A3" w:rsidRDefault="00CB61B0" w:rsidP="00435A4C">
      <w:pPr>
        <w:pStyle w:val="aa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9E05A3">
        <w:rPr>
          <w:sz w:val="24"/>
          <w:szCs w:val="24"/>
          <w:lang w:val="en-US"/>
        </w:rPr>
        <w:t>Development resources way creation environment regular feedback and system analysis;</w:t>
      </w:r>
    </w:p>
    <w:p w:rsidR="00CB61B0" w:rsidRPr="00B948E7" w:rsidRDefault="00D72603" w:rsidP="00D72603">
      <w:pPr>
        <w:pStyle w:val="aa"/>
        <w:numPr>
          <w:ilvl w:val="0"/>
          <w:numId w:val="5"/>
        </w:numPr>
        <w:spacing w:before="240"/>
        <w:ind w:left="568" w:hanging="284"/>
        <w:contextualSpacing w:val="0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2C6445" w:rsidRPr="00B948E7">
        <w:rPr>
          <w:b/>
          <w:sz w:val="28"/>
          <w:szCs w:val="24"/>
          <w:lang w:val="en-US"/>
        </w:rPr>
        <w:t>Input data programming</w:t>
      </w:r>
    </w:p>
    <w:p w:rsidR="00C0285D" w:rsidRDefault="002C6445" w:rsidP="00D72603">
      <w:pPr>
        <w:spacing w:line="360" w:lineRule="auto"/>
        <w:ind w:firstLine="850"/>
        <w:rPr>
          <w:sz w:val="24"/>
          <w:szCs w:val="24"/>
          <w:lang w:val="en-GB"/>
        </w:rPr>
      </w:pPr>
      <w:r w:rsidRPr="009E05A3">
        <w:rPr>
          <w:sz w:val="24"/>
          <w:szCs w:val="24"/>
          <w:lang w:val="en-US"/>
        </w:rPr>
        <w:t xml:space="preserve">Start data </w:t>
      </w:r>
      <w:r w:rsidR="00710937" w:rsidRPr="009E05A3">
        <w:rPr>
          <w:sz w:val="24"/>
          <w:szCs w:val="24"/>
          <w:lang w:val="en-US"/>
        </w:rPr>
        <w:t>which</w:t>
      </w:r>
      <w:r w:rsidRPr="009E05A3">
        <w:rPr>
          <w:sz w:val="24"/>
          <w:szCs w:val="24"/>
          <w:lang w:val="en-US"/>
        </w:rPr>
        <w:t xml:space="preserve"> </w:t>
      </w:r>
      <w:r w:rsidR="00555515" w:rsidRPr="009E05A3">
        <w:rPr>
          <w:sz w:val="24"/>
          <w:szCs w:val="24"/>
          <w:lang w:val="en-US"/>
        </w:rPr>
        <w:t>are beginning stage of project its volume project and amount of RAM (</w:t>
      </w:r>
      <w:r w:rsidR="00555515" w:rsidRPr="009E05A3">
        <w:rPr>
          <w:sz w:val="24"/>
          <w:szCs w:val="24"/>
          <w:lang w:val="en-GB"/>
        </w:rPr>
        <w:t>in the case of design program pro</w:t>
      </w:r>
      <w:r w:rsidR="00612557">
        <w:rPr>
          <w:sz w:val="24"/>
          <w:szCs w:val="24"/>
          <w:lang w:val="en-GB"/>
        </w:rPr>
        <w:t xml:space="preserve">ject. </w:t>
      </w:r>
      <w:r w:rsidR="00555515" w:rsidRPr="009E05A3">
        <w:rPr>
          <w:sz w:val="24"/>
          <w:szCs w:val="24"/>
          <w:lang w:val="en-GB"/>
        </w:rPr>
        <w:t xml:space="preserve">Volume project is classification in quality plan at creation project. </w:t>
      </w:r>
      <w:r w:rsidR="00A53473">
        <w:rPr>
          <w:sz w:val="24"/>
          <w:szCs w:val="24"/>
          <w:lang w:val="en-GB"/>
        </w:rPr>
        <w:t>Before start design determine toolings, means, and software for design project. All recourses agree between developers.</w:t>
      </w:r>
    </w:p>
    <w:p w:rsidR="003211AF" w:rsidRPr="00B948E7" w:rsidRDefault="00D72603" w:rsidP="00D72603">
      <w:pPr>
        <w:pStyle w:val="aa"/>
        <w:numPr>
          <w:ilvl w:val="0"/>
          <w:numId w:val="5"/>
        </w:numPr>
        <w:tabs>
          <w:tab w:val="left" w:pos="567"/>
        </w:tabs>
        <w:ind w:left="0" w:firstLine="284"/>
        <w:rPr>
          <w:b/>
          <w:sz w:val="28"/>
          <w:szCs w:val="24"/>
          <w:lang w:val="en-GB"/>
        </w:rPr>
      </w:pPr>
      <w:r>
        <w:rPr>
          <w:b/>
          <w:sz w:val="28"/>
          <w:szCs w:val="24"/>
          <w:lang w:val="en-GB"/>
        </w:rPr>
        <w:t xml:space="preserve"> </w:t>
      </w:r>
      <w:r w:rsidR="003211AF" w:rsidRPr="00B948E7">
        <w:rPr>
          <w:b/>
          <w:sz w:val="28"/>
          <w:szCs w:val="24"/>
          <w:lang w:val="en-GB"/>
        </w:rPr>
        <w:t>Input data project</w:t>
      </w:r>
    </w:p>
    <w:p w:rsidR="00710937" w:rsidRDefault="00710937" w:rsidP="00D72603">
      <w:pPr>
        <w:spacing w:line="360" w:lineRule="auto"/>
        <w:ind w:firstLine="709"/>
        <w:rPr>
          <w:sz w:val="24"/>
          <w:szCs w:val="24"/>
          <w:lang w:val="en-GB"/>
        </w:rPr>
      </w:pPr>
      <w:r w:rsidRPr="009E05A3">
        <w:rPr>
          <w:sz w:val="24"/>
          <w:szCs w:val="24"/>
          <w:lang w:val="en-GB"/>
        </w:rPr>
        <w:t>Input data of project enter</w:t>
      </w:r>
      <w:r w:rsidR="006F68E3">
        <w:rPr>
          <w:sz w:val="24"/>
          <w:szCs w:val="24"/>
          <w:lang w:val="en-GB"/>
        </w:rPr>
        <w:t xml:space="preserve"> in</w:t>
      </w:r>
      <w:r w:rsidRPr="009E05A3">
        <w:rPr>
          <w:sz w:val="24"/>
          <w:szCs w:val="24"/>
          <w:lang w:val="en-GB"/>
        </w:rPr>
        <w:t xml:space="preserve"> specification and description plan first time. In further first data transferred on next phase of development project. Input data come out from customer requirements and fact opportunities</w:t>
      </w:r>
      <w:r w:rsidR="006F68E3">
        <w:rPr>
          <w:sz w:val="24"/>
          <w:szCs w:val="24"/>
          <w:lang w:val="en-GB"/>
        </w:rPr>
        <w:t xml:space="preserve"> project with assessment resource base.</w:t>
      </w:r>
      <w:r w:rsidR="003E1157">
        <w:rPr>
          <w:sz w:val="24"/>
          <w:szCs w:val="24"/>
          <w:lang w:val="en-GB"/>
        </w:rPr>
        <w:t xml:space="preserve"> Customer or developer creates function of project which agrees and enter in documentation.</w:t>
      </w:r>
    </w:p>
    <w:p w:rsidR="00710937" w:rsidRPr="00937109" w:rsidRDefault="00710937" w:rsidP="00D72603">
      <w:pPr>
        <w:pStyle w:val="aa"/>
        <w:numPr>
          <w:ilvl w:val="0"/>
          <w:numId w:val="5"/>
        </w:numPr>
        <w:ind w:left="425" w:hanging="141"/>
        <w:contextualSpacing w:val="0"/>
        <w:rPr>
          <w:b/>
          <w:sz w:val="28"/>
          <w:szCs w:val="26"/>
          <w:lang w:val="en-GB"/>
        </w:rPr>
      </w:pPr>
      <w:r w:rsidRPr="00937109">
        <w:rPr>
          <w:b/>
          <w:sz w:val="28"/>
          <w:szCs w:val="26"/>
          <w:lang w:val="en-GB"/>
        </w:rPr>
        <w:t>Output data project</w:t>
      </w:r>
    </w:p>
    <w:p w:rsidR="003211AF" w:rsidRPr="009E05A3" w:rsidRDefault="00710937" w:rsidP="00D72603">
      <w:pPr>
        <w:pStyle w:val="aa"/>
        <w:spacing w:line="360" w:lineRule="auto"/>
        <w:ind w:left="0" w:firstLine="709"/>
        <w:rPr>
          <w:sz w:val="24"/>
          <w:szCs w:val="24"/>
          <w:lang w:val="en-GB"/>
        </w:rPr>
      </w:pPr>
      <w:r w:rsidRPr="009E05A3">
        <w:rPr>
          <w:sz w:val="24"/>
          <w:szCs w:val="24"/>
          <w:lang w:val="en-GB"/>
        </w:rPr>
        <w:t xml:space="preserve">Output data withdraw in fact monitoring system after receptions data. After each phase of developing data </w:t>
      </w:r>
      <w:r w:rsidR="006F68E3" w:rsidRPr="009E05A3">
        <w:rPr>
          <w:sz w:val="24"/>
          <w:szCs w:val="24"/>
          <w:lang w:val="en-GB"/>
        </w:rPr>
        <w:t>analysis shows</w:t>
      </w:r>
      <w:r w:rsidRPr="009E05A3">
        <w:rPr>
          <w:sz w:val="24"/>
          <w:szCs w:val="24"/>
          <w:lang w:val="en-GB"/>
        </w:rPr>
        <w:t xml:space="preserve"> information about condition and available project.</w:t>
      </w:r>
      <w:r w:rsidR="00A53473">
        <w:rPr>
          <w:sz w:val="24"/>
          <w:szCs w:val="24"/>
          <w:lang w:val="en-GB"/>
        </w:rPr>
        <w:t xml:space="preserve"> Change data module or elements fixed through all project with help special software for reproduction. Output data is module or elements system </w:t>
      </w:r>
      <w:r w:rsidR="001A124F">
        <w:rPr>
          <w:sz w:val="24"/>
          <w:szCs w:val="24"/>
          <w:lang w:val="en-GB"/>
        </w:rPr>
        <w:t>which</w:t>
      </w:r>
      <w:r w:rsidR="00A53473">
        <w:rPr>
          <w:sz w:val="24"/>
          <w:szCs w:val="24"/>
          <w:lang w:val="en-GB"/>
        </w:rPr>
        <w:t xml:space="preserve"> </w:t>
      </w:r>
      <w:r w:rsidR="001A124F">
        <w:rPr>
          <w:sz w:val="24"/>
          <w:szCs w:val="24"/>
          <w:lang w:val="en-GB"/>
        </w:rPr>
        <w:t xml:space="preserve">could be monitoring. </w:t>
      </w:r>
      <w:r w:rsidR="00D72603">
        <w:rPr>
          <w:sz w:val="24"/>
          <w:szCs w:val="24"/>
          <w:lang w:val="en-GB"/>
        </w:rPr>
        <w:t>It</w:t>
      </w:r>
      <w:r w:rsidR="001A124F">
        <w:rPr>
          <w:sz w:val="24"/>
          <w:szCs w:val="24"/>
          <w:lang w:val="en-GB"/>
        </w:rPr>
        <w:t xml:space="preserve"> will be graphic or programs data (programs code).</w:t>
      </w:r>
    </w:p>
    <w:p w:rsidR="00710937" w:rsidRPr="00B948E7" w:rsidRDefault="00710937" w:rsidP="00435A4C">
      <w:pPr>
        <w:pStyle w:val="aa"/>
        <w:spacing w:before="480" w:after="240"/>
        <w:contextualSpacing w:val="0"/>
        <w:rPr>
          <w:b/>
          <w:sz w:val="28"/>
          <w:szCs w:val="28"/>
          <w:lang w:val="en-US"/>
        </w:rPr>
      </w:pPr>
      <w:r w:rsidRPr="00B948E7">
        <w:rPr>
          <w:b/>
          <w:sz w:val="28"/>
          <w:szCs w:val="28"/>
          <w:lang w:val="en-US"/>
        </w:rPr>
        <w:t>Additional information</w:t>
      </w:r>
    </w:p>
    <w:p w:rsidR="00710937" w:rsidRPr="00710937" w:rsidRDefault="00710937" w:rsidP="00B948E7">
      <w:pPr>
        <w:pStyle w:val="aa"/>
        <w:spacing w:line="240" w:lineRule="auto"/>
        <w:contextualSpacing w:val="0"/>
        <w:rPr>
          <w:sz w:val="24"/>
          <w:szCs w:val="28"/>
          <w:lang w:val="en-US"/>
        </w:rPr>
      </w:pPr>
      <w:r w:rsidRPr="00710937">
        <w:rPr>
          <w:sz w:val="24"/>
          <w:szCs w:val="28"/>
          <w:lang w:val="en-US"/>
        </w:rPr>
        <w:t>Developer</w:t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  <w:t>O.A. Emelyanov</w:t>
      </w:r>
    </w:p>
    <w:p w:rsidR="00710937" w:rsidRPr="00710937" w:rsidRDefault="00710937" w:rsidP="00B948E7">
      <w:pPr>
        <w:pStyle w:val="aa"/>
        <w:spacing w:line="240" w:lineRule="auto"/>
        <w:contextualSpacing w:val="0"/>
        <w:rPr>
          <w:sz w:val="24"/>
          <w:szCs w:val="28"/>
          <w:lang w:val="en-US"/>
        </w:rPr>
      </w:pPr>
      <w:r w:rsidRPr="00710937">
        <w:rPr>
          <w:sz w:val="24"/>
          <w:szCs w:val="28"/>
          <w:lang w:val="en-US"/>
        </w:rPr>
        <w:t>Plan version</w:t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  <w:t xml:space="preserve">           </w:t>
      </w:r>
      <w:r w:rsidR="009E05A3">
        <w:rPr>
          <w:sz w:val="24"/>
          <w:szCs w:val="28"/>
          <w:lang w:val="en-US"/>
        </w:rPr>
        <w:t xml:space="preserve"> </w:t>
      </w:r>
      <w:r w:rsidRPr="00710937">
        <w:rPr>
          <w:sz w:val="24"/>
          <w:szCs w:val="28"/>
          <w:lang w:val="en-US"/>
        </w:rPr>
        <w:t xml:space="preserve"> 1.0</w:t>
      </w:r>
    </w:p>
    <w:p w:rsidR="00710937" w:rsidRPr="00710937" w:rsidRDefault="00710937" w:rsidP="00B948E7">
      <w:pPr>
        <w:pStyle w:val="aa"/>
        <w:spacing w:line="240" w:lineRule="auto"/>
        <w:contextualSpacing w:val="0"/>
        <w:rPr>
          <w:sz w:val="24"/>
          <w:szCs w:val="28"/>
          <w:lang w:val="en-US"/>
        </w:rPr>
      </w:pPr>
      <w:r w:rsidRPr="00710937">
        <w:rPr>
          <w:sz w:val="24"/>
          <w:szCs w:val="28"/>
          <w:lang w:val="en-US"/>
        </w:rPr>
        <w:t>Changes</w:t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  <w:t>none</w:t>
      </w:r>
    </w:p>
    <w:p w:rsidR="00710937" w:rsidRPr="00710937" w:rsidRDefault="00710937" w:rsidP="00B948E7">
      <w:pPr>
        <w:pStyle w:val="aa"/>
        <w:spacing w:line="240" w:lineRule="auto"/>
        <w:contextualSpacing w:val="0"/>
        <w:rPr>
          <w:sz w:val="24"/>
          <w:szCs w:val="28"/>
          <w:lang w:val="en-US"/>
        </w:rPr>
      </w:pPr>
      <w:r w:rsidRPr="00710937">
        <w:rPr>
          <w:sz w:val="24"/>
          <w:szCs w:val="28"/>
          <w:lang w:val="en-US"/>
        </w:rPr>
        <w:t>Made changes</w:t>
      </w:r>
    </w:p>
    <w:p w:rsidR="00710937" w:rsidRPr="00710937" w:rsidRDefault="00710937" w:rsidP="00B948E7">
      <w:pPr>
        <w:pStyle w:val="aa"/>
        <w:spacing w:line="240" w:lineRule="auto"/>
        <w:contextualSpacing w:val="0"/>
        <w:rPr>
          <w:sz w:val="24"/>
          <w:szCs w:val="28"/>
          <w:lang w:val="en-US"/>
        </w:rPr>
      </w:pPr>
      <w:r w:rsidRPr="00710937">
        <w:rPr>
          <w:sz w:val="24"/>
          <w:szCs w:val="28"/>
          <w:lang w:val="en-US"/>
        </w:rPr>
        <w:t>Date creation</w:t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Pr="00710937">
        <w:rPr>
          <w:sz w:val="24"/>
          <w:szCs w:val="28"/>
          <w:lang w:val="en-US"/>
        </w:rPr>
        <w:tab/>
      </w:r>
      <w:r w:rsidR="009E05A3">
        <w:rPr>
          <w:sz w:val="24"/>
          <w:szCs w:val="28"/>
          <w:lang w:val="en-US"/>
        </w:rPr>
        <w:t xml:space="preserve">            </w:t>
      </w:r>
      <w:r w:rsidRPr="00710937">
        <w:rPr>
          <w:sz w:val="24"/>
          <w:szCs w:val="28"/>
          <w:lang w:val="en-US"/>
        </w:rPr>
        <w:t>09.12.2018</w:t>
      </w:r>
    </w:p>
    <w:p w:rsidR="00710937" w:rsidRPr="00710937" w:rsidRDefault="00710937" w:rsidP="00B948E7">
      <w:pPr>
        <w:pStyle w:val="aa"/>
        <w:spacing w:line="240" w:lineRule="auto"/>
        <w:contextualSpacing w:val="0"/>
        <w:rPr>
          <w:sz w:val="24"/>
          <w:szCs w:val="28"/>
          <w:lang w:val="en-US"/>
        </w:rPr>
      </w:pPr>
      <w:r w:rsidRPr="00710937">
        <w:rPr>
          <w:sz w:val="24"/>
          <w:szCs w:val="28"/>
          <w:lang w:val="en-US"/>
        </w:rPr>
        <w:t>Change date</w:t>
      </w:r>
    </w:p>
    <w:sectPr w:rsidR="00710937" w:rsidRPr="00710937" w:rsidSect="008D5C77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12" w:rsidRDefault="00E34412" w:rsidP="007A4A76">
      <w:pPr>
        <w:spacing w:after="0" w:line="240" w:lineRule="auto"/>
      </w:pPr>
      <w:r>
        <w:separator/>
      </w:r>
    </w:p>
  </w:endnote>
  <w:endnote w:type="continuationSeparator" w:id="0">
    <w:p w:rsidR="00E34412" w:rsidRDefault="00E34412" w:rsidP="007A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14777"/>
      <w:docPartObj>
        <w:docPartGallery w:val="Page Numbers (Bottom of Page)"/>
        <w:docPartUnique/>
      </w:docPartObj>
    </w:sdtPr>
    <w:sdtEndPr/>
    <w:sdtContent>
      <w:p w:rsidR="008D5C77" w:rsidRDefault="008D5C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D6">
          <w:rPr>
            <w:noProof/>
          </w:rPr>
          <w:t>2</w:t>
        </w:r>
        <w:r>
          <w:fldChar w:fldCharType="end"/>
        </w:r>
      </w:p>
    </w:sdtContent>
  </w:sdt>
  <w:p w:rsidR="008D5C77" w:rsidRDefault="008D5C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12" w:rsidRDefault="00E34412" w:rsidP="007A4A76">
      <w:pPr>
        <w:spacing w:after="0" w:line="240" w:lineRule="auto"/>
      </w:pPr>
      <w:r>
        <w:separator/>
      </w:r>
    </w:p>
  </w:footnote>
  <w:footnote w:type="continuationSeparator" w:id="0">
    <w:p w:rsidR="00E34412" w:rsidRDefault="00E34412" w:rsidP="007A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76" w:rsidRPr="0083691D" w:rsidRDefault="00B80DF9">
    <w:pPr>
      <w:pStyle w:val="a3"/>
      <w:rPr>
        <w:sz w:val="26"/>
        <w:szCs w:val="26"/>
        <w:u w:val="single"/>
        <w:lang w:val="en-GB"/>
      </w:rPr>
    </w:pPr>
    <w:r w:rsidRPr="0083691D">
      <w:rPr>
        <w:sz w:val="26"/>
        <w:szCs w:val="26"/>
        <w:u w:val="single"/>
        <w:lang w:val="en-GB"/>
      </w:rPr>
      <w:t>SPDS-1</w:t>
    </w:r>
    <w:r w:rsidR="00734155" w:rsidRPr="0083691D">
      <w:rPr>
        <w:sz w:val="26"/>
        <w:szCs w:val="26"/>
        <w:u w:val="single"/>
        <w:lang w:val="en-GB"/>
      </w:rPr>
      <w:t>S</w:t>
    </w:r>
    <w:r w:rsidR="00B648CB" w:rsidRPr="0083691D">
      <w:rPr>
        <w:sz w:val="26"/>
        <w:szCs w:val="26"/>
        <w:u w:val="single"/>
        <w:lang w:val="en-GB"/>
      </w:rPr>
      <w:t>1</w:t>
    </w:r>
    <w:r w:rsidRPr="0083691D">
      <w:rPr>
        <w:sz w:val="26"/>
        <w:szCs w:val="26"/>
        <w:u w:val="single"/>
        <w:lang w:val="en-GB"/>
      </w:rPr>
      <w:t>31</w:t>
    </w:r>
    <w:r w:rsidR="00734155" w:rsidRPr="0083691D">
      <w:rPr>
        <w:sz w:val="26"/>
        <w:szCs w:val="26"/>
        <w:u w:val="single"/>
        <w:lang w:val="en-GB"/>
      </w:rPr>
      <w:t>.MA.</w:t>
    </w:r>
    <w:r w:rsidR="00B648CB" w:rsidRPr="0083691D">
      <w:rPr>
        <w:sz w:val="26"/>
        <w:szCs w:val="26"/>
        <w:u w:val="single"/>
        <w:lang w:val="en-GB"/>
      </w:rPr>
      <w:t>50</w:t>
    </w:r>
  </w:p>
  <w:p w:rsidR="007A4A76" w:rsidRPr="00734155" w:rsidRDefault="00734155">
    <w:pPr>
      <w:pStyle w:val="a3"/>
      <w:rPr>
        <w:lang w:val="en-GB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F85"/>
    <w:multiLevelType w:val="hybridMultilevel"/>
    <w:tmpl w:val="E59A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0DF2"/>
    <w:multiLevelType w:val="hybridMultilevel"/>
    <w:tmpl w:val="63E48C3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713414"/>
    <w:multiLevelType w:val="hybridMultilevel"/>
    <w:tmpl w:val="9BDCBCB2"/>
    <w:lvl w:ilvl="0" w:tplc="1C764C62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4D1F66"/>
    <w:multiLevelType w:val="hybridMultilevel"/>
    <w:tmpl w:val="9EBC0364"/>
    <w:lvl w:ilvl="0" w:tplc="8EF27582">
      <w:start w:val="4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9E63A21"/>
    <w:multiLevelType w:val="hybridMultilevel"/>
    <w:tmpl w:val="ED486FF8"/>
    <w:lvl w:ilvl="0" w:tplc="0BD0A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9370B"/>
    <w:multiLevelType w:val="hybridMultilevel"/>
    <w:tmpl w:val="C39492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7769C4"/>
    <w:multiLevelType w:val="hybridMultilevel"/>
    <w:tmpl w:val="8842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F2E6C"/>
    <w:multiLevelType w:val="hybridMultilevel"/>
    <w:tmpl w:val="50984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5104B0"/>
    <w:multiLevelType w:val="hybridMultilevel"/>
    <w:tmpl w:val="BC68553C"/>
    <w:lvl w:ilvl="0" w:tplc="2DE40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208BD"/>
    <w:multiLevelType w:val="hybridMultilevel"/>
    <w:tmpl w:val="1A24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35FDC"/>
    <w:multiLevelType w:val="hybridMultilevel"/>
    <w:tmpl w:val="D3ECC2E2"/>
    <w:lvl w:ilvl="0" w:tplc="D962291C">
      <w:start w:val="1"/>
      <w:numFmt w:val="lowerLetter"/>
      <w:lvlText w:val="%1."/>
      <w:lvlJc w:val="left"/>
      <w:pPr>
        <w:ind w:left="150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69B63F45"/>
    <w:multiLevelType w:val="hybridMultilevel"/>
    <w:tmpl w:val="A69896D6"/>
    <w:lvl w:ilvl="0" w:tplc="6CE4CC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48"/>
    <w:rsid w:val="00001B53"/>
    <w:rsid w:val="000157F8"/>
    <w:rsid w:val="000236D3"/>
    <w:rsid w:val="000262A8"/>
    <w:rsid w:val="00052B38"/>
    <w:rsid w:val="0006052E"/>
    <w:rsid w:val="00097A05"/>
    <w:rsid w:val="000B33E8"/>
    <w:rsid w:val="000C1773"/>
    <w:rsid w:val="00132E48"/>
    <w:rsid w:val="00145128"/>
    <w:rsid w:val="00160494"/>
    <w:rsid w:val="00164CDB"/>
    <w:rsid w:val="001A124F"/>
    <w:rsid w:val="001A26E4"/>
    <w:rsid w:val="001A2730"/>
    <w:rsid w:val="001C519E"/>
    <w:rsid w:val="001D0903"/>
    <w:rsid w:val="001D49F8"/>
    <w:rsid w:val="001D4B00"/>
    <w:rsid w:val="001F67BC"/>
    <w:rsid w:val="002005D4"/>
    <w:rsid w:val="0020240F"/>
    <w:rsid w:val="002107B5"/>
    <w:rsid w:val="00223EF5"/>
    <w:rsid w:val="002342CE"/>
    <w:rsid w:val="00246EE8"/>
    <w:rsid w:val="0025533D"/>
    <w:rsid w:val="002776DC"/>
    <w:rsid w:val="002833F0"/>
    <w:rsid w:val="002A7BDC"/>
    <w:rsid w:val="002C6445"/>
    <w:rsid w:val="00317A55"/>
    <w:rsid w:val="003211AF"/>
    <w:rsid w:val="0032678C"/>
    <w:rsid w:val="00356BE7"/>
    <w:rsid w:val="0038057A"/>
    <w:rsid w:val="00386D39"/>
    <w:rsid w:val="003C31B5"/>
    <w:rsid w:val="003E1157"/>
    <w:rsid w:val="00407980"/>
    <w:rsid w:val="00417FB2"/>
    <w:rsid w:val="00425436"/>
    <w:rsid w:val="00425773"/>
    <w:rsid w:val="00430BEC"/>
    <w:rsid w:val="00430D81"/>
    <w:rsid w:val="00435A4C"/>
    <w:rsid w:val="004416F9"/>
    <w:rsid w:val="00455BE1"/>
    <w:rsid w:val="004A71ED"/>
    <w:rsid w:val="004B3E3D"/>
    <w:rsid w:val="004E596A"/>
    <w:rsid w:val="004F181A"/>
    <w:rsid w:val="0050516E"/>
    <w:rsid w:val="00530CC8"/>
    <w:rsid w:val="00555515"/>
    <w:rsid w:val="005E1F7F"/>
    <w:rsid w:val="005E4350"/>
    <w:rsid w:val="00611D63"/>
    <w:rsid w:val="00612557"/>
    <w:rsid w:val="00620002"/>
    <w:rsid w:val="00644444"/>
    <w:rsid w:val="006609E6"/>
    <w:rsid w:val="00676104"/>
    <w:rsid w:val="006B1FA4"/>
    <w:rsid w:val="006C1BED"/>
    <w:rsid w:val="006C3AB8"/>
    <w:rsid w:val="006D7C9F"/>
    <w:rsid w:val="006F68E3"/>
    <w:rsid w:val="00710937"/>
    <w:rsid w:val="00717D74"/>
    <w:rsid w:val="00734155"/>
    <w:rsid w:val="007519C8"/>
    <w:rsid w:val="0076676E"/>
    <w:rsid w:val="00787B1D"/>
    <w:rsid w:val="007921C7"/>
    <w:rsid w:val="00795115"/>
    <w:rsid w:val="007A38A3"/>
    <w:rsid w:val="007A4A76"/>
    <w:rsid w:val="007B5B2C"/>
    <w:rsid w:val="007E7AD6"/>
    <w:rsid w:val="00803876"/>
    <w:rsid w:val="0083691D"/>
    <w:rsid w:val="00846153"/>
    <w:rsid w:val="00863A2C"/>
    <w:rsid w:val="008A5F31"/>
    <w:rsid w:val="008D17B3"/>
    <w:rsid w:val="008D5C77"/>
    <w:rsid w:val="008E4545"/>
    <w:rsid w:val="008F02CB"/>
    <w:rsid w:val="009109D8"/>
    <w:rsid w:val="0091605C"/>
    <w:rsid w:val="009209D4"/>
    <w:rsid w:val="009331D6"/>
    <w:rsid w:val="00937109"/>
    <w:rsid w:val="009C1A67"/>
    <w:rsid w:val="009C7709"/>
    <w:rsid w:val="009E05A3"/>
    <w:rsid w:val="00A1741E"/>
    <w:rsid w:val="00A45A12"/>
    <w:rsid w:val="00A53473"/>
    <w:rsid w:val="00A54C9E"/>
    <w:rsid w:val="00A76A31"/>
    <w:rsid w:val="00A90FDD"/>
    <w:rsid w:val="00AE39A9"/>
    <w:rsid w:val="00B0627D"/>
    <w:rsid w:val="00B1121C"/>
    <w:rsid w:val="00B13280"/>
    <w:rsid w:val="00B648CB"/>
    <w:rsid w:val="00B80DF9"/>
    <w:rsid w:val="00B948E7"/>
    <w:rsid w:val="00BA43C2"/>
    <w:rsid w:val="00BB57AB"/>
    <w:rsid w:val="00BC6623"/>
    <w:rsid w:val="00BE1DF3"/>
    <w:rsid w:val="00BE281C"/>
    <w:rsid w:val="00C0285D"/>
    <w:rsid w:val="00C06EB6"/>
    <w:rsid w:val="00C27187"/>
    <w:rsid w:val="00C31B6E"/>
    <w:rsid w:val="00C33FDB"/>
    <w:rsid w:val="00C37203"/>
    <w:rsid w:val="00C37247"/>
    <w:rsid w:val="00C54F28"/>
    <w:rsid w:val="00CB308D"/>
    <w:rsid w:val="00CB61B0"/>
    <w:rsid w:val="00CC39B1"/>
    <w:rsid w:val="00D60E89"/>
    <w:rsid w:val="00D72602"/>
    <w:rsid w:val="00D72603"/>
    <w:rsid w:val="00D91ED6"/>
    <w:rsid w:val="00E06D09"/>
    <w:rsid w:val="00E34412"/>
    <w:rsid w:val="00E42675"/>
    <w:rsid w:val="00E81647"/>
    <w:rsid w:val="00EA4EA9"/>
    <w:rsid w:val="00EA57FD"/>
    <w:rsid w:val="00EA68DF"/>
    <w:rsid w:val="00EA7F71"/>
    <w:rsid w:val="00EB700D"/>
    <w:rsid w:val="00EC3B27"/>
    <w:rsid w:val="00EC4398"/>
    <w:rsid w:val="00EC550F"/>
    <w:rsid w:val="00F14BFC"/>
    <w:rsid w:val="00FB0A3C"/>
    <w:rsid w:val="00FB68A6"/>
    <w:rsid w:val="00FB7752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A76"/>
  </w:style>
  <w:style w:type="paragraph" w:styleId="a5">
    <w:name w:val="footer"/>
    <w:basedOn w:val="a"/>
    <w:link w:val="a6"/>
    <w:uiPriority w:val="99"/>
    <w:unhideWhenUsed/>
    <w:rsid w:val="007A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A76"/>
  </w:style>
  <w:style w:type="paragraph" w:styleId="a7">
    <w:name w:val="Balloon Text"/>
    <w:basedOn w:val="a"/>
    <w:link w:val="a8"/>
    <w:uiPriority w:val="99"/>
    <w:semiHidden/>
    <w:unhideWhenUsed/>
    <w:rsid w:val="007A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A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0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80DF9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B80DF9"/>
    <w:pPr>
      <w:ind w:left="720"/>
      <w:contextualSpacing/>
    </w:pPr>
  </w:style>
  <w:style w:type="table" w:styleId="ab">
    <w:name w:val="Table Grid"/>
    <w:basedOn w:val="a1"/>
    <w:uiPriority w:val="59"/>
    <w:rsid w:val="00FB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C31B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31B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31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A76"/>
  </w:style>
  <w:style w:type="paragraph" w:styleId="a5">
    <w:name w:val="footer"/>
    <w:basedOn w:val="a"/>
    <w:link w:val="a6"/>
    <w:uiPriority w:val="99"/>
    <w:unhideWhenUsed/>
    <w:rsid w:val="007A4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A76"/>
  </w:style>
  <w:style w:type="paragraph" w:styleId="a7">
    <w:name w:val="Balloon Text"/>
    <w:basedOn w:val="a"/>
    <w:link w:val="a8"/>
    <w:uiPriority w:val="99"/>
    <w:semiHidden/>
    <w:unhideWhenUsed/>
    <w:rsid w:val="007A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A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0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80DF9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B80DF9"/>
    <w:pPr>
      <w:ind w:left="720"/>
      <w:contextualSpacing/>
    </w:pPr>
  </w:style>
  <w:style w:type="table" w:styleId="ab">
    <w:name w:val="Table Grid"/>
    <w:basedOn w:val="a1"/>
    <w:uiPriority w:val="59"/>
    <w:rsid w:val="00FB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C31B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31B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3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5B5F-D02D-4154-B51D-98CEA77A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irly</dc:creator>
  <cp:lastModifiedBy>Easirly</cp:lastModifiedBy>
  <cp:revision>49</cp:revision>
  <dcterms:created xsi:type="dcterms:W3CDTF">2018-12-08T19:11:00Z</dcterms:created>
  <dcterms:modified xsi:type="dcterms:W3CDTF">2018-12-13T09:36:00Z</dcterms:modified>
</cp:coreProperties>
</file>